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6001C8" w14:textId="7F6BF161" w:rsidR="00ED2E55" w:rsidRPr="001D37F0" w:rsidRDefault="00862675" w:rsidP="001D37F0">
      <w:pPr>
        <w:spacing w:after="240"/>
        <w:jc w:val="center"/>
        <w:rPr>
          <w:b/>
          <w:sz w:val="36"/>
          <w:szCs w:val="36"/>
          <w:lang w:val="en-US"/>
        </w:rPr>
      </w:pPr>
      <w:r>
        <w:rPr>
          <w:b/>
          <w:sz w:val="36"/>
          <w:szCs w:val="36"/>
          <w:lang w:val="en-US"/>
        </w:rPr>
        <w:t>e-</w:t>
      </w:r>
      <w:r w:rsidR="0051390F" w:rsidRPr="001D37F0">
        <w:rPr>
          <w:b/>
          <w:sz w:val="36"/>
          <w:szCs w:val="36"/>
          <w:lang w:val="en-US"/>
        </w:rPr>
        <w:t xml:space="preserve">RPH </w:t>
      </w:r>
      <w:r w:rsidR="00642162">
        <w:rPr>
          <w:b/>
          <w:sz w:val="36"/>
          <w:szCs w:val="36"/>
          <w:lang w:val="en-US"/>
        </w:rPr>
        <w:t>BIOLOGI</w:t>
      </w:r>
      <w:r w:rsidR="0051390F" w:rsidRPr="001D37F0">
        <w:rPr>
          <w:b/>
          <w:sz w:val="36"/>
          <w:szCs w:val="36"/>
          <w:lang w:val="en-US"/>
        </w:rPr>
        <w:t xml:space="preserve"> </w:t>
      </w:r>
      <w:r w:rsidR="0081596A">
        <w:rPr>
          <w:b/>
          <w:sz w:val="36"/>
          <w:szCs w:val="36"/>
          <w:lang w:val="en-US"/>
        </w:rPr>
        <w:t>TINGKATAN</w:t>
      </w:r>
      <w:r w:rsidR="0051390F" w:rsidRPr="001D37F0">
        <w:rPr>
          <w:b/>
          <w:sz w:val="36"/>
          <w:szCs w:val="36"/>
          <w:lang w:val="en-US"/>
        </w:rPr>
        <w:t xml:space="preserve"> </w:t>
      </w:r>
      <w:r w:rsidR="0003796D">
        <w:rPr>
          <w:b/>
          <w:sz w:val="36"/>
          <w:szCs w:val="36"/>
          <w:lang w:val="en-US"/>
        </w:rPr>
        <w:t>4</w:t>
      </w:r>
    </w:p>
    <w:tbl>
      <w:tblPr>
        <w:tblStyle w:val="TableGrid"/>
        <w:tblW w:w="9659" w:type="dxa"/>
        <w:tblLook w:val="04A0" w:firstRow="1" w:lastRow="0" w:firstColumn="1" w:lastColumn="0" w:noHBand="0" w:noVBand="1"/>
      </w:tblPr>
      <w:tblGrid>
        <w:gridCol w:w="1304"/>
        <w:gridCol w:w="4958"/>
        <w:gridCol w:w="1304"/>
        <w:gridCol w:w="2093"/>
      </w:tblGrid>
      <w:tr w:rsidR="0051390F" w:rsidRPr="001D37F0" w14:paraId="586001CA" w14:textId="77777777" w:rsidTr="0098668A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586001C9" w14:textId="77777777" w:rsidR="0051390F" w:rsidRPr="001D37F0" w:rsidRDefault="0051390F" w:rsidP="00B9126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RANCANGAN PENGAJARAN HARIAN</w:t>
            </w:r>
          </w:p>
        </w:tc>
      </w:tr>
      <w:tr w:rsidR="001D37F0" w:rsidRPr="001D37F0" w14:paraId="586001CF" w14:textId="77777777" w:rsidTr="0098668A">
        <w:trPr>
          <w:trHeight w:val="397"/>
        </w:trPr>
        <w:tc>
          <w:tcPr>
            <w:tcW w:w="1304" w:type="dxa"/>
            <w:vAlign w:val="center"/>
          </w:tcPr>
          <w:p w14:paraId="586001CB" w14:textId="77777777" w:rsidR="0051390F" w:rsidRPr="001D37F0" w:rsidRDefault="0051390F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KELAS</w:t>
            </w:r>
          </w:p>
        </w:tc>
        <w:tc>
          <w:tcPr>
            <w:tcW w:w="4958" w:type="dxa"/>
            <w:vAlign w:val="center"/>
          </w:tcPr>
          <w:p w14:paraId="586001CC" w14:textId="77777777" w:rsidR="0051390F" w:rsidRPr="001D37F0" w:rsidRDefault="0051390F" w:rsidP="00B91269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304" w:type="dxa"/>
            <w:vAlign w:val="center"/>
          </w:tcPr>
          <w:p w14:paraId="586001CD" w14:textId="77777777" w:rsidR="0051390F" w:rsidRPr="001D37F0" w:rsidRDefault="0051390F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MINGGU</w:t>
            </w:r>
          </w:p>
        </w:tc>
        <w:tc>
          <w:tcPr>
            <w:tcW w:w="2093" w:type="dxa"/>
            <w:vAlign w:val="center"/>
          </w:tcPr>
          <w:p w14:paraId="586001CE" w14:textId="77777777" w:rsidR="0051390F" w:rsidRPr="001D37F0" w:rsidRDefault="0051390F" w:rsidP="00B91269">
            <w:pPr>
              <w:rPr>
                <w:sz w:val="24"/>
                <w:szCs w:val="24"/>
                <w:lang w:val="en-US"/>
              </w:rPr>
            </w:pPr>
          </w:p>
        </w:tc>
      </w:tr>
      <w:tr w:rsidR="001D37F0" w:rsidRPr="001D37F0" w14:paraId="586001D4" w14:textId="77777777" w:rsidTr="0098668A">
        <w:trPr>
          <w:trHeight w:val="397"/>
        </w:trPr>
        <w:tc>
          <w:tcPr>
            <w:tcW w:w="1304" w:type="dxa"/>
            <w:vAlign w:val="center"/>
          </w:tcPr>
          <w:p w14:paraId="586001D0" w14:textId="77777777" w:rsidR="0051390F" w:rsidRPr="001D37F0" w:rsidRDefault="00701E29" w:rsidP="00B91269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EMA</w:t>
            </w:r>
          </w:p>
        </w:tc>
        <w:tc>
          <w:tcPr>
            <w:tcW w:w="4958" w:type="dxa"/>
            <w:vAlign w:val="center"/>
          </w:tcPr>
          <w:p w14:paraId="586001D1" w14:textId="050B24CF" w:rsidR="0051390F" w:rsidRPr="001D37F0" w:rsidRDefault="00E35B33" w:rsidP="00B9126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sas Biologi</w:t>
            </w:r>
          </w:p>
        </w:tc>
        <w:tc>
          <w:tcPr>
            <w:tcW w:w="1304" w:type="dxa"/>
            <w:vAlign w:val="center"/>
          </w:tcPr>
          <w:p w14:paraId="586001D2" w14:textId="77777777" w:rsidR="0051390F" w:rsidRPr="001D37F0" w:rsidRDefault="0051390F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TARIKH</w:t>
            </w:r>
          </w:p>
        </w:tc>
        <w:tc>
          <w:tcPr>
            <w:tcW w:w="2093" w:type="dxa"/>
            <w:vAlign w:val="center"/>
          </w:tcPr>
          <w:p w14:paraId="586001D3" w14:textId="77777777" w:rsidR="0051390F" w:rsidRPr="001D37F0" w:rsidRDefault="0051390F" w:rsidP="00B91269">
            <w:pPr>
              <w:rPr>
                <w:sz w:val="24"/>
                <w:szCs w:val="24"/>
                <w:lang w:val="en-US"/>
              </w:rPr>
            </w:pPr>
          </w:p>
        </w:tc>
      </w:tr>
      <w:tr w:rsidR="0051390F" w:rsidRPr="001D37F0" w14:paraId="586001D9" w14:textId="77777777" w:rsidTr="0098668A">
        <w:trPr>
          <w:trHeight w:val="397"/>
        </w:trPr>
        <w:tc>
          <w:tcPr>
            <w:tcW w:w="1304" w:type="dxa"/>
            <w:vAlign w:val="center"/>
          </w:tcPr>
          <w:p w14:paraId="586001D5" w14:textId="77777777" w:rsidR="0051390F" w:rsidRPr="001D37F0" w:rsidRDefault="00FE63F6" w:rsidP="00B91269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BAB</w:t>
            </w:r>
          </w:p>
        </w:tc>
        <w:tc>
          <w:tcPr>
            <w:tcW w:w="4958" w:type="dxa"/>
            <w:vAlign w:val="center"/>
          </w:tcPr>
          <w:p w14:paraId="586001D6" w14:textId="5D99AF57" w:rsidR="0051390F" w:rsidRPr="001D37F0" w:rsidRDefault="000D4CE0" w:rsidP="00FE63F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1.0 </w:t>
            </w:r>
            <w:r w:rsidR="00BB6D0F">
              <w:rPr>
                <w:sz w:val="24"/>
                <w:szCs w:val="24"/>
                <w:lang w:val="en-US"/>
              </w:rPr>
              <w:t>Pengenalan kepada Biologi dan Peraturan Makmal</w:t>
            </w:r>
          </w:p>
        </w:tc>
        <w:tc>
          <w:tcPr>
            <w:tcW w:w="1304" w:type="dxa"/>
            <w:vAlign w:val="center"/>
          </w:tcPr>
          <w:p w14:paraId="586001D7" w14:textId="77777777" w:rsidR="0051390F" w:rsidRPr="001D37F0" w:rsidRDefault="0051390F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HARI</w:t>
            </w:r>
          </w:p>
        </w:tc>
        <w:tc>
          <w:tcPr>
            <w:tcW w:w="2093" w:type="dxa"/>
            <w:vAlign w:val="center"/>
          </w:tcPr>
          <w:p w14:paraId="586001D8" w14:textId="77777777" w:rsidR="0051390F" w:rsidRPr="001D37F0" w:rsidRDefault="0051390F" w:rsidP="00B91269">
            <w:pPr>
              <w:rPr>
                <w:sz w:val="24"/>
                <w:szCs w:val="24"/>
                <w:lang w:val="en-US"/>
              </w:rPr>
            </w:pPr>
          </w:p>
        </w:tc>
      </w:tr>
      <w:tr w:rsidR="001D37F0" w:rsidRPr="001D37F0" w14:paraId="586001DE" w14:textId="77777777" w:rsidTr="0098668A">
        <w:trPr>
          <w:trHeight w:val="397"/>
        </w:trPr>
        <w:tc>
          <w:tcPr>
            <w:tcW w:w="1304" w:type="dxa"/>
            <w:vAlign w:val="center"/>
          </w:tcPr>
          <w:p w14:paraId="586001DA" w14:textId="77777777" w:rsidR="0051390F" w:rsidRPr="001D37F0" w:rsidRDefault="00701E29" w:rsidP="00B91269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AJUK</w:t>
            </w:r>
          </w:p>
        </w:tc>
        <w:tc>
          <w:tcPr>
            <w:tcW w:w="4958" w:type="dxa"/>
            <w:vAlign w:val="center"/>
          </w:tcPr>
          <w:p w14:paraId="586001DB" w14:textId="1B2DADF6" w:rsidR="0051390F" w:rsidRPr="001D37F0" w:rsidRDefault="003E1CEB" w:rsidP="00FE63F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idang Biologi dan Kerjaya</w:t>
            </w:r>
          </w:p>
        </w:tc>
        <w:tc>
          <w:tcPr>
            <w:tcW w:w="1304" w:type="dxa"/>
            <w:vAlign w:val="center"/>
          </w:tcPr>
          <w:p w14:paraId="586001DC" w14:textId="77777777" w:rsidR="0051390F" w:rsidRPr="001D37F0" w:rsidRDefault="0051390F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MASA</w:t>
            </w:r>
          </w:p>
        </w:tc>
        <w:tc>
          <w:tcPr>
            <w:tcW w:w="2093" w:type="dxa"/>
            <w:vAlign w:val="center"/>
          </w:tcPr>
          <w:p w14:paraId="586001DD" w14:textId="77777777" w:rsidR="0051390F" w:rsidRPr="001D37F0" w:rsidRDefault="0051390F" w:rsidP="00B91269">
            <w:pPr>
              <w:rPr>
                <w:sz w:val="24"/>
                <w:szCs w:val="24"/>
                <w:lang w:val="en-US"/>
              </w:rPr>
            </w:pPr>
          </w:p>
        </w:tc>
      </w:tr>
      <w:tr w:rsidR="0051390F" w:rsidRPr="001D37F0" w14:paraId="586001E0" w14:textId="77777777" w:rsidTr="0098668A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586001DF" w14:textId="77777777" w:rsidR="0051390F" w:rsidRPr="001D37F0" w:rsidRDefault="0051390F" w:rsidP="00B9126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OBJEKTIF PEMBELAJARAN</w:t>
            </w:r>
          </w:p>
        </w:tc>
      </w:tr>
      <w:tr w:rsidR="0051390F" w:rsidRPr="001D37F0" w14:paraId="586001E3" w14:textId="77777777" w:rsidTr="0098668A">
        <w:tc>
          <w:tcPr>
            <w:tcW w:w="9659" w:type="dxa"/>
            <w:gridSpan w:val="4"/>
          </w:tcPr>
          <w:p w14:paraId="586001E1" w14:textId="77777777" w:rsidR="0051390F" w:rsidRPr="001D37F0" w:rsidRDefault="0051390F" w:rsidP="00B9126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Pada akhir PdP</w:t>
            </w:r>
            <w:r w:rsidR="0098668A">
              <w:rPr>
                <w:sz w:val="24"/>
                <w:szCs w:val="24"/>
                <w:lang w:val="en-US"/>
              </w:rPr>
              <w:t>c</w:t>
            </w:r>
            <w:r w:rsidR="003C5F59">
              <w:rPr>
                <w:sz w:val="24"/>
                <w:szCs w:val="24"/>
                <w:lang w:val="en-US"/>
              </w:rPr>
              <w:t>,</w:t>
            </w:r>
            <w:r w:rsidRPr="001D37F0">
              <w:rPr>
                <w:sz w:val="24"/>
                <w:szCs w:val="24"/>
                <w:lang w:val="en-US"/>
              </w:rPr>
              <w:t xml:space="preserve"> murid dapat:</w:t>
            </w:r>
          </w:p>
          <w:p w14:paraId="12D66F9F" w14:textId="77777777" w:rsidR="001D37F0" w:rsidRDefault="00BC7FF9" w:rsidP="00BC7FF9">
            <w:pPr>
              <w:pStyle w:val="ListParagraph"/>
              <w:numPr>
                <w:ilvl w:val="0"/>
                <w:numId w:val="1"/>
              </w:num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Menyenaraikan </w:t>
            </w:r>
            <w:r w:rsidR="00012C0F">
              <w:rPr>
                <w:sz w:val="24"/>
                <w:szCs w:val="24"/>
                <w:lang w:val="en-US"/>
              </w:rPr>
              <w:t>empat bidang kajian</w:t>
            </w:r>
            <w:r w:rsidR="00451CA7">
              <w:rPr>
                <w:sz w:val="24"/>
                <w:szCs w:val="24"/>
                <w:lang w:val="en-US"/>
              </w:rPr>
              <w:t xml:space="preserve"> biologi.</w:t>
            </w:r>
          </w:p>
          <w:p w14:paraId="586001E2" w14:textId="1BCA973F" w:rsidR="00451CA7" w:rsidRPr="00BC7FF9" w:rsidRDefault="00451CA7" w:rsidP="00BC7FF9">
            <w:pPr>
              <w:pStyle w:val="ListParagraph"/>
              <w:numPr>
                <w:ilvl w:val="0"/>
                <w:numId w:val="1"/>
              </w:num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Menerangkan </w:t>
            </w:r>
            <w:r w:rsidR="00E112C7">
              <w:rPr>
                <w:sz w:val="24"/>
                <w:szCs w:val="24"/>
                <w:lang w:val="en-US"/>
              </w:rPr>
              <w:t>lima kerjaya dalam bidang biologi.</w:t>
            </w:r>
          </w:p>
        </w:tc>
      </w:tr>
      <w:tr w:rsidR="0051390F" w:rsidRPr="001D37F0" w14:paraId="586001E5" w14:textId="77777777" w:rsidTr="0098668A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586001E4" w14:textId="77777777" w:rsidR="0051390F" w:rsidRPr="001D37F0" w:rsidRDefault="0051390F" w:rsidP="00B9126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AKTIVIT</w:t>
            </w:r>
            <w:r w:rsidR="0098668A">
              <w:rPr>
                <w:b/>
                <w:sz w:val="28"/>
                <w:szCs w:val="28"/>
                <w:lang w:val="en-US"/>
              </w:rPr>
              <w:t>I</w:t>
            </w:r>
            <w:r w:rsidRPr="001D37F0">
              <w:rPr>
                <w:b/>
                <w:sz w:val="28"/>
                <w:szCs w:val="28"/>
                <w:lang w:val="en-US"/>
              </w:rPr>
              <w:t xml:space="preserve"> PENGAJARAN DAN PEMBELAJARAN</w:t>
            </w:r>
          </w:p>
        </w:tc>
      </w:tr>
      <w:tr w:rsidR="0051390F" w:rsidRPr="001D37F0" w14:paraId="586001EA" w14:textId="77777777" w:rsidTr="0098668A">
        <w:trPr>
          <w:trHeight w:val="735"/>
        </w:trPr>
        <w:tc>
          <w:tcPr>
            <w:tcW w:w="9659" w:type="dxa"/>
            <w:gridSpan w:val="4"/>
          </w:tcPr>
          <w:p w14:paraId="586001E6" w14:textId="77777777" w:rsidR="0051390F" w:rsidRPr="001D37F0" w:rsidRDefault="0051390F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Pengenalan:</w:t>
            </w:r>
          </w:p>
          <w:p w14:paraId="586001E8" w14:textId="77777777" w:rsidR="00F55D34" w:rsidRDefault="00760B9B" w:rsidP="00B91269">
            <w:pPr>
              <w:pStyle w:val="ListParagraph"/>
              <w:numPr>
                <w:ilvl w:val="0"/>
                <w:numId w:val="2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F55D34">
              <w:rPr>
                <w:sz w:val="24"/>
                <w:szCs w:val="24"/>
                <w:lang w:val="en-US"/>
              </w:rPr>
              <w:t>Murid dan guru bersoal jawab untuk menguji tahap pengetahuan sedia ada murid.</w:t>
            </w:r>
          </w:p>
          <w:p w14:paraId="586001E9" w14:textId="6F6A7D2F" w:rsidR="0051390F" w:rsidRPr="00B91269" w:rsidRDefault="00760B9B" w:rsidP="00BC7FF9">
            <w:pPr>
              <w:pStyle w:val="ListParagraph"/>
              <w:numPr>
                <w:ilvl w:val="0"/>
                <w:numId w:val="2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F55D34">
              <w:rPr>
                <w:sz w:val="24"/>
                <w:szCs w:val="24"/>
                <w:lang w:val="en-US"/>
              </w:rPr>
              <w:t>Murid memberi</w:t>
            </w:r>
            <w:r w:rsidR="00B91269">
              <w:rPr>
                <w:sz w:val="24"/>
                <w:szCs w:val="24"/>
                <w:lang w:val="en-US"/>
              </w:rPr>
              <w:t>kan</w:t>
            </w:r>
            <w:r w:rsidRPr="00F55D34">
              <w:rPr>
                <w:sz w:val="24"/>
                <w:szCs w:val="24"/>
                <w:lang w:val="en-US"/>
              </w:rPr>
              <w:t xml:space="preserve"> perhatian terhadap penerangan guru tentang </w:t>
            </w:r>
            <w:r w:rsidR="00BE6C73">
              <w:rPr>
                <w:sz w:val="24"/>
                <w:szCs w:val="24"/>
                <w:lang w:val="en-US"/>
              </w:rPr>
              <w:t>bidang biologi dan kerjaya.</w:t>
            </w:r>
          </w:p>
        </w:tc>
      </w:tr>
      <w:tr w:rsidR="0051390F" w:rsidRPr="001D37F0" w14:paraId="586001F0" w14:textId="77777777" w:rsidTr="0098668A">
        <w:trPr>
          <w:trHeight w:val="930"/>
        </w:trPr>
        <w:tc>
          <w:tcPr>
            <w:tcW w:w="9659" w:type="dxa"/>
            <w:gridSpan w:val="4"/>
          </w:tcPr>
          <w:p w14:paraId="586001EB" w14:textId="77777777" w:rsidR="0051390F" w:rsidRPr="001D37F0" w:rsidRDefault="0051390F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Aktiviti:</w:t>
            </w:r>
          </w:p>
          <w:p w14:paraId="22D7371E" w14:textId="4DB982CB" w:rsidR="000A6933" w:rsidRPr="000A6933" w:rsidRDefault="000A6933" w:rsidP="000A6933">
            <w:pPr>
              <w:pStyle w:val="ListParagraph"/>
              <w:numPr>
                <w:ilvl w:val="0"/>
                <w:numId w:val="3"/>
              </w:numPr>
              <w:ind w:left="426"/>
              <w:rPr>
                <w:sz w:val="24"/>
                <w:szCs w:val="24"/>
                <w:lang w:val="en-US"/>
              </w:rPr>
            </w:pPr>
            <w:r w:rsidRPr="000A6933">
              <w:rPr>
                <w:sz w:val="24"/>
                <w:szCs w:val="24"/>
                <w:lang w:val="en-US"/>
              </w:rPr>
              <w:t>Secara berkumpulan, guru meminta murid membuat persembahan muitimedia mengenai:</w:t>
            </w:r>
          </w:p>
          <w:p w14:paraId="356A413B" w14:textId="5BD4A685" w:rsidR="000A6933" w:rsidRPr="000A6933" w:rsidRDefault="000A6933" w:rsidP="000A6933">
            <w:pPr>
              <w:pStyle w:val="ListParagraph"/>
              <w:ind w:left="426"/>
              <w:rPr>
                <w:sz w:val="24"/>
                <w:szCs w:val="24"/>
                <w:lang w:val="en-US"/>
              </w:rPr>
            </w:pPr>
            <w:r w:rsidRPr="000A6933">
              <w:rPr>
                <w:sz w:val="24"/>
                <w:szCs w:val="24"/>
                <w:lang w:val="en-US"/>
              </w:rPr>
              <w:t>(a) bidang kajian biologi dan kemajuan yang berkaitan dengan biologi</w:t>
            </w:r>
            <w:r w:rsidR="00442F64">
              <w:rPr>
                <w:sz w:val="24"/>
                <w:szCs w:val="24"/>
                <w:lang w:val="en-US"/>
              </w:rPr>
              <w:t>.</w:t>
            </w:r>
          </w:p>
          <w:p w14:paraId="48554B46" w14:textId="0805316F" w:rsidR="000A6933" w:rsidRPr="000A6933" w:rsidRDefault="000A6933" w:rsidP="000A6933">
            <w:pPr>
              <w:pStyle w:val="ListParagraph"/>
              <w:ind w:left="426"/>
              <w:rPr>
                <w:sz w:val="24"/>
                <w:szCs w:val="24"/>
                <w:lang w:val="en-US"/>
              </w:rPr>
            </w:pPr>
            <w:r w:rsidRPr="000A6933">
              <w:rPr>
                <w:sz w:val="24"/>
                <w:szCs w:val="24"/>
                <w:lang w:val="en-US"/>
              </w:rPr>
              <w:t>(b) sumbangan ahli biologi, perkembangan teknologi biologi dalam kehidupan seharian</w:t>
            </w:r>
            <w:r w:rsidR="00442F64">
              <w:rPr>
                <w:sz w:val="24"/>
                <w:szCs w:val="24"/>
                <w:lang w:val="en-US"/>
              </w:rPr>
              <w:t>.</w:t>
            </w:r>
          </w:p>
          <w:p w14:paraId="0B35AA47" w14:textId="6151D71C" w:rsidR="000A6933" w:rsidRPr="000A6933" w:rsidRDefault="000A6933" w:rsidP="000A6933">
            <w:pPr>
              <w:pStyle w:val="ListParagraph"/>
              <w:numPr>
                <w:ilvl w:val="0"/>
                <w:numId w:val="3"/>
              </w:numPr>
              <w:ind w:left="426"/>
              <w:rPr>
                <w:sz w:val="24"/>
                <w:szCs w:val="24"/>
                <w:lang w:val="en-US"/>
              </w:rPr>
            </w:pPr>
            <w:r w:rsidRPr="000A6933">
              <w:rPr>
                <w:sz w:val="24"/>
                <w:szCs w:val="24"/>
                <w:lang w:val="en-US"/>
              </w:rPr>
              <w:t xml:space="preserve">Murid mencari maklumat, berbincang dan mempersembahkan maklumat dalam bentuk </w:t>
            </w:r>
            <w:r w:rsidRPr="009D5F3F">
              <w:rPr>
                <w:i/>
                <w:iCs/>
                <w:sz w:val="24"/>
                <w:szCs w:val="24"/>
                <w:lang w:val="en-US"/>
              </w:rPr>
              <w:t>Microsoft PowerPoint</w:t>
            </w:r>
            <w:r w:rsidRPr="000A6933">
              <w:rPr>
                <w:sz w:val="24"/>
                <w:szCs w:val="24"/>
                <w:lang w:val="en-US"/>
              </w:rPr>
              <w:t>.</w:t>
            </w:r>
          </w:p>
          <w:p w14:paraId="586001EF" w14:textId="3BAD7AE4" w:rsidR="0051390F" w:rsidRPr="002D7D78" w:rsidRDefault="000A6933" w:rsidP="002D7D78">
            <w:pPr>
              <w:pStyle w:val="ListParagraph"/>
              <w:numPr>
                <w:ilvl w:val="0"/>
                <w:numId w:val="3"/>
              </w:numPr>
              <w:ind w:left="426"/>
              <w:rPr>
                <w:sz w:val="24"/>
                <w:szCs w:val="24"/>
                <w:lang w:val="en-US"/>
              </w:rPr>
            </w:pPr>
            <w:r w:rsidRPr="000A6933">
              <w:rPr>
                <w:sz w:val="24"/>
                <w:szCs w:val="24"/>
                <w:lang w:val="en-US"/>
              </w:rPr>
              <w:t>Murid membentangkan dapatan di dalam kelas.</w:t>
            </w:r>
          </w:p>
        </w:tc>
      </w:tr>
      <w:tr w:rsidR="0051390F" w:rsidRPr="001D37F0" w14:paraId="586001F3" w14:textId="77777777" w:rsidTr="00B91269">
        <w:trPr>
          <w:trHeight w:val="627"/>
        </w:trPr>
        <w:tc>
          <w:tcPr>
            <w:tcW w:w="9659" w:type="dxa"/>
            <w:gridSpan w:val="4"/>
          </w:tcPr>
          <w:p w14:paraId="586001F1" w14:textId="77777777" w:rsidR="0051390F" w:rsidRDefault="0051390F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Penutup:</w:t>
            </w:r>
          </w:p>
          <w:p w14:paraId="586001F2" w14:textId="2FEAB4ED" w:rsidR="0051390F" w:rsidRPr="001D37F0" w:rsidRDefault="00F55D34" w:rsidP="00BC7FF9">
            <w:pPr>
              <w:rPr>
                <w:sz w:val="24"/>
                <w:szCs w:val="24"/>
                <w:lang w:val="en-US"/>
              </w:rPr>
            </w:pPr>
            <w:r w:rsidRPr="00F55D34">
              <w:rPr>
                <w:sz w:val="24"/>
                <w:szCs w:val="24"/>
                <w:lang w:val="en-US"/>
              </w:rPr>
              <w:t>Murid menjawab soala</w:t>
            </w:r>
            <w:r w:rsidR="001C5DC0">
              <w:rPr>
                <w:sz w:val="24"/>
                <w:szCs w:val="24"/>
                <w:lang w:val="en-US"/>
              </w:rPr>
              <w:t xml:space="preserve">n </w:t>
            </w:r>
            <w:r w:rsidRPr="00F55D34">
              <w:rPr>
                <w:sz w:val="24"/>
                <w:szCs w:val="24"/>
                <w:lang w:val="en-US"/>
              </w:rPr>
              <w:t xml:space="preserve">dalam buku </w:t>
            </w:r>
            <w:r w:rsidR="001C5DC0">
              <w:rPr>
                <w:sz w:val="24"/>
                <w:szCs w:val="24"/>
                <w:lang w:val="en-US"/>
              </w:rPr>
              <w:t xml:space="preserve">Excel </w:t>
            </w:r>
            <w:r w:rsidRPr="00F55D34">
              <w:rPr>
                <w:sz w:val="24"/>
                <w:szCs w:val="24"/>
                <w:lang w:val="en-US"/>
              </w:rPr>
              <w:t xml:space="preserve">PBD </w:t>
            </w:r>
            <w:r w:rsidR="00457293">
              <w:rPr>
                <w:sz w:val="24"/>
                <w:szCs w:val="24"/>
                <w:lang w:val="en-US"/>
              </w:rPr>
              <w:t xml:space="preserve">Biologi </w:t>
            </w:r>
            <w:r w:rsidR="00BC7FF9">
              <w:rPr>
                <w:sz w:val="24"/>
                <w:szCs w:val="24"/>
                <w:lang w:val="en-US"/>
              </w:rPr>
              <w:t>Tingkatan</w:t>
            </w:r>
            <w:r w:rsidRPr="00F55D34">
              <w:rPr>
                <w:sz w:val="24"/>
                <w:szCs w:val="24"/>
                <w:lang w:val="en-US"/>
              </w:rPr>
              <w:t xml:space="preserve"> 4 halaman </w:t>
            </w:r>
            <w:r w:rsidR="003913E0">
              <w:rPr>
                <w:sz w:val="24"/>
                <w:szCs w:val="24"/>
                <w:lang w:val="en-US"/>
              </w:rPr>
              <w:t>2</w:t>
            </w:r>
            <w:r w:rsidRPr="00F55D34">
              <w:rPr>
                <w:sz w:val="24"/>
                <w:szCs w:val="24"/>
                <w:lang w:val="en-US"/>
              </w:rPr>
              <w:t>.</w:t>
            </w:r>
          </w:p>
        </w:tc>
      </w:tr>
      <w:tr w:rsidR="0051390F" w:rsidRPr="001D37F0" w14:paraId="586001F5" w14:textId="77777777" w:rsidTr="0098668A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586001F4" w14:textId="77777777" w:rsidR="0051390F" w:rsidRPr="001D37F0" w:rsidRDefault="0051390F" w:rsidP="00B9126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REFLEKSI</w:t>
            </w:r>
          </w:p>
        </w:tc>
      </w:tr>
      <w:tr w:rsidR="0051390F" w:rsidRPr="001D37F0" w14:paraId="58600205" w14:textId="77777777" w:rsidTr="0098668A">
        <w:tc>
          <w:tcPr>
            <w:tcW w:w="9659" w:type="dxa"/>
            <w:gridSpan w:val="4"/>
          </w:tcPr>
          <w:p w14:paraId="586001F6" w14:textId="77777777" w:rsidR="0051390F" w:rsidRPr="001D37F0" w:rsidRDefault="0051390F" w:rsidP="00B9126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______ / ______ </w:t>
            </w:r>
            <w:r w:rsidR="001D37F0" w:rsidRPr="001D37F0">
              <w:rPr>
                <w:sz w:val="24"/>
                <w:szCs w:val="24"/>
                <w:lang w:val="en-US"/>
              </w:rPr>
              <w:t xml:space="preserve"> </w:t>
            </w:r>
            <w:r w:rsidRPr="001D37F0">
              <w:rPr>
                <w:sz w:val="24"/>
                <w:szCs w:val="24"/>
                <w:lang w:val="en-US"/>
              </w:rPr>
              <w:t>murid dapat mencapai objektif pembelajaran yang ditetapkan.</w:t>
            </w:r>
          </w:p>
          <w:p w14:paraId="586001F7" w14:textId="77777777" w:rsidR="0051390F" w:rsidRPr="001D37F0" w:rsidRDefault="0051390F" w:rsidP="00B9126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______ / ______ </w:t>
            </w:r>
            <w:r w:rsidR="001D37F0" w:rsidRPr="001D37F0">
              <w:rPr>
                <w:sz w:val="24"/>
                <w:szCs w:val="24"/>
                <w:lang w:val="en-US"/>
              </w:rPr>
              <w:t xml:space="preserve"> </w:t>
            </w:r>
            <w:r w:rsidRPr="001D37F0">
              <w:rPr>
                <w:sz w:val="24"/>
                <w:szCs w:val="24"/>
                <w:lang w:val="en-US"/>
              </w:rPr>
              <w:t>murid boleh melengkapkan latihan yang diberikan.</w:t>
            </w:r>
          </w:p>
          <w:p w14:paraId="586001F8" w14:textId="77777777" w:rsidR="0051390F" w:rsidRPr="001D37F0" w:rsidRDefault="0051390F" w:rsidP="00B9126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______ / ______ </w:t>
            </w:r>
            <w:r w:rsidR="001D37F0" w:rsidRPr="001D37F0">
              <w:rPr>
                <w:sz w:val="24"/>
                <w:szCs w:val="24"/>
                <w:lang w:val="en-US"/>
              </w:rPr>
              <w:t xml:space="preserve"> </w:t>
            </w:r>
            <w:r w:rsidRPr="001D37F0">
              <w:rPr>
                <w:sz w:val="24"/>
                <w:szCs w:val="24"/>
                <w:lang w:val="en-US"/>
              </w:rPr>
              <w:t>murid memerlukan latihan lanjut dan bimbingan guru.</w:t>
            </w:r>
          </w:p>
          <w:p w14:paraId="586001F9" w14:textId="77777777" w:rsidR="0051390F" w:rsidRPr="001D37F0" w:rsidRDefault="0051390F" w:rsidP="00B91269">
            <w:pPr>
              <w:rPr>
                <w:sz w:val="24"/>
                <w:szCs w:val="24"/>
                <w:lang w:val="en-US"/>
              </w:rPr>
            </w:pPr>
          </w:p>
          <w:p w14:paraId="586001FA" w14:textId="77777777" w:rsidR="0051390F" w:rsidRPr="001D37F0" w:rsidRDefault="0051390F" w:rsidP="00B9126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Catatan: Pengajaran dan pembelajaran tidak dapat dijalankan pada hari ini dan akan diteruskan pada sesi pembelajaran seterusnya kerana:</w:t>
            </w:r>
          </w:p>
          <w:p w14:paraId="586001FB" w14:textId="77777777" w:rsidR="0051390F" w:rsidRPr="001D37F0" w:rsidRDefault="0051390F" w:rsidP="00B9126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586001FC" w14:textId="77777777" w:rsidR="0051390F" w:rsidRPr="001D37F0" w:rsidRDefault="0051390F" w:rsidP="00B9126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586001FD" w14:textId="77777777" w:rsidR="00B91269" w:rsidRPr="001D37F0" w:rsidRDefault="00B91269" w:rsidP="00B9126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586001FE" w14:textId="77777777" w:rsidR="0051390F" w:rsidRDefault="00B91269" w:rsidP="00B9126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586001FF" w14:textId="77777777" w:rsidR="00B91269" w:rsidRDefault="00B91269" w:rsidP="00B91269">
            <w:pPr>
              <w:rPr>
                <w:sz w:val="24"/>
                <w:szCs w:val="24"/>
                <w:lang w:val="en-US"/>
              </w:rPr>
            </w:pPr>
          </w:p>
          <w:p w14:paraId="58600200" w14:textId="77777777" w:rsidR="00B91269" w:rsidRDefault="00B91269" w:rsidP="00B91269">
            <w:pPr>
              <w:rPr>
                <w:sz w:val="24"/>
                <w:szCs w:val="24"/>
                <w:lang w:val="en-US"/>
              </w:rPr>
            </w:pPr>
          </w:p>
          <w:p w14:paraId="58600201" w14:textId="77777777" w:rsidR="00363489" w:rsidRDefault="00363489" w:rsidP="00B91269">
            <w:pPr>
              <w:rPr>
                <w:sz w:val="24"/>
                <w:szCs w:val="24"/>
                <w:lang w:val="en-US"/>
              </w:rPr>
            </w:pPr>
          </w:p>
          <w:p w14:paraId="58600202" w14:textId="77777777" w:rsidR="00BC7FF9" w:rsidRDefault="00BC7FF9" w:rsidP="00B91269">
            <w:pPr>
              <w:rPr>
                <w:sz w:val="24"/>
                <w:szCs w:val="24"/>
                <w:lang w:val="en-US"/>
              </w:rPr>
            </w:pPr>
          </w:p>
          <w:p w14:paraId="58600203" w14:textId="77777777" w:rsidR="00BC7FF9" w:rsidRDefault="00BC7FF9" w:rsidP="00B91269">
            <w:pPr>
              <w:rPr>
                <w:sz w:val="24"/>
                <w:szCs w:val="24"/>
                <w:lang w:val="en-US"/>
              </w:rPr>
            </w:pPr>
          </w:p>
          <w:p w14:paraId="58600204" w14:textId="77777777" w:rsidR="00BC7FF9" w:rsidRPr="001D37F0" w:rsidRDefault="00BC7FF9" w:rsidP="00B91269">
            <w:pPr>
              <w:rPr>
                <w:sz w:val="24"/>
                <w:szCs w:val="24"/>
                <w:lang w:val="en-US"/>
              </w:rPr>
            </w:pPr>
          </w:p>
        </w:tc>
      </w:tr>
      <w:tr w:rsidR="002E420E" w:rsidRPr="001D37F0" w14:paraId="58600207" w14:textId="77777777" w:rsidTr="00E57040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58600206" w14:textId="77777777" w:rsidR="002E420E" w:rsidRPr="001D37F0" w:rsidRDefault="002E420E" w:rsidP="00B9126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lastRenderedPageBreak/>
              <w:t>RANCANGAN PENGAJARAN HARIAN</w:t>
            </w:r>
          </w:p>
        </w:tc>
      </w:tr>
      <w:tr w:rsidR="00BC7FF9" w:rsidRPr="001D37F0" w14:paraId="5860020C" w14:textId="77777777" w:rsidTr="00E57040">
        <w:trPr>
          <w:trHeight w:val="397"/>
        </w:trPr>
        <w:tc>
          <w:tcPr>
            <w:tcW w:w="1304" w:type="dxa"/>
            <w:vAlign w:val="center"/>
          </w:tcPr>
          <w:p w14:paraId="58600208" w14:textId="77777777" w:rsidR="00BC7FF9" w:rsidRPr="001D37F0" w:rsidRDefault="00BC7FF9" w:rsidP="00D63F9F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KELAS</w:t>
            </w:r>
          </w:p>
        </w:tc>
        <w:tc>
          <w:tcPr>
            <w:tcW w:w="4958" w:type="dxa"/>
            <w:vAlign w:val="center"/>
          </w:tcPr>
          <w:p w14:paraId="58600209" w14:textId="77777777" w:rsidR="00BC7FF9" w:rsidRPr="001D37F0" w:rsidRDefault="00BC7FF9" w:rsidP="00D63F9F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304" w:type="dxa"/>
            <w:vAlign w:val="center"/>
          </w:tcPr>
          <w:p w14:paraId="5860020A" w14:textId="77777777" w:rsidR="00BC7FF9" w:rsidRPr="001D37F0" w:rsidRDefault="00BC7FF9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MINGGU</w:t>
            </w:r>
          </w:p>
        </w:tc>
        <w:tc>
          <w:tcPr>
            <w:tcW w:w="2093" w:type="dxa"/>
            <w:vAlign w:val="center"/>
          </w:tcPr>
          <w:p w14:paraId="5860020B" w14:textId="77777777" w:rsidR="00BC7FF9" w:rsidRPr="001D37F0" w:rsidRDefault="00BC7FF9" w:rsidP="00B91269">
            <w:pPr>
              <w:rPr>
                <w:sz w:val="24"/>
                <w:szCs w:val="24"/>
                <w:lang w:val="en-US"/>
              </w:rPr>
            </w:pPr>
          </w:p>
        </w:tc>
      </w:tr>
      <w:tr w:rsidR="00BC7FF9" w:rsidRPr="001D37F0" w14:paraId="58600211" w14:textId="77777777" w:rsidTr="00E57040">
        <w:trPr>
          <w:trHeight w:val="397"/>
        </w:trPr>
        <w:tc>
          <w:tcPr>
            <w:tcW w:w="1304" w:type="dxa"/>
            <w:vAlign w:val="center"/>
          </w:tcPr>
          <w:p w14:paraId="5860020D" w14:textId="77777777" w:rsidR="00BC7FF9" w:rsidRPr="001D37F0" w:rsidRDefault="00BC7FF9" w:rsidP="00D63F9F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EMA</w:t>
            </w:r>
          </w:p>
        </w:tc>
        <w:tc>
          <w:tcPr>
            <w:tcW w:w="4958" w:type="dxa"/>
            <w:vAlign w:val="center"/>
          </w:tcPr>
          <w:p w14:paraId="5860020E" w14:textId="12107049" w:rsidR="00BC7FF9" w:rsidRPr="001D37F0" w:rsidRDefault="00E112C7" w:rsidP="00D63F9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sas Biologi</w:t>
            </w:r>
          </w:p>
        </w:tc>
        <w:tc>
          <w:tcPr>
            <w:tcW w:w="1304" w:type="dxa"/>
            <w:vAlign w:val="center"/>
          </w:tcPr>
          <w:p w14:paraId="5860020F" w14:textId="77777777" w:rsidR="00BC7FF9" w:rsidRPr="001D37F0" w:rsidRDefault="00BC7FF9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TARIKH</w:t>
            </w:r>
          </w:p>
        </w:tc>
        <w:tc>
          <w:tcPr>
            <w:tcW w:w="2093" w:type="dxa"/>
            <w:vAlign w:val="center"/>
          </w:tcPr>
          <w:p w14:paraId="58600210" w14:textId="77777777" w:rsidR="00BC7FF9" w:rsidRPr="001D37F0" w:rsidRDefault="00BC7FF9" w:rsidP="00B91269">
            <w:pPr>
              <w:rPr>
                <w:sz w:val="24"/>
                <w:szCs w:val="24"/>
                <w:lang w:val="en-US"/>
              </w:rPr>
            </w:pPr>
          </w:p>
        </w:tc>
      </w:tr>
      <w:tr w:rsidR="00BC7FF9" w:rsidRPr="001D37F0" w14:paraId="58600216" w14:textId="77777777" w:rsidTr="00E57040">
        <w:trPr>
          <w:trHeight w:val="397"/>
        </w:trPr>
        <w:tc>
          <w:tcPr>
            <w:tcW w:w="1304" w:type="dxa"/>
            <w:vAlign w:val="center"/>
          </w:tcPr>
          <w:p w14:paraId="58600212" w14:textId="77777777" w:rsidR="00BC7FF9" w:rsidRPr="001D37F0" w:rsidRDefault="00BC7FF9" w:rsidP="00D63F9F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BAB</w:t>
            </w:r>
          </w:p>
        </w:tc>
        <w:tc>
          <w:tcPr>
            <w:tcW w:w="4958" w:type="dxa"/>
            <w:vAlign w:val="center"/>
          </w:tcPr>
          <w:p w14:paraId="58600213" w14:textId="2D65B711" w:rsidR="00BC7FF9" w:rsidRPr="001D37F0" w:rsidRDefault="00E112C7" w:rsidP="00D63F9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.0 Pengenalan kepada Biologi dan Peraturan Makmal</w:t>
            </w:r>
          </w:p>
        </w:tc>
        <w:tc>
          <w:tcPr>
            <w:tcW w:w="1304" w:type="dxa"/>
            <w:vAlign w:val="center"/>
          </w:tcPr>
          <w:p w14:paraId="58600214" w14:textId="77777777" w:rsidR="00BC7FF9" w:rsidRPr="001D37F0" w:rsidRDefault="00BC7FF9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HARI</w:t>
            </w:r>
          </w:p>
        </w:tc>
        <w:tc>
          <w:tcPr>
            <w:tcW w:w="2093" w:type="dxa"/>
            <w:vAlign w:val="center"/>
          </w:tcPr>
          <w:p w14:paraId="58600215" w14:textId="77777777" w:rsidR="00BC7FF9" w:rsidRPr="001D37F0" w:rsidRDefault="00BC7FF9" w:rsidP="00B91269">
            <w:pPr>
              <w:rPr>
                <w:sz w:val="24"/>
                <w:szCs w:val="24"/>
                <w:lang w:val="en-US"/>
              </w:rPr>
            </w:pPr>
          </w:p>
        </w:tc>
      </w:tr>
      <w:tr w:rsidR="002E420E" w:rsidRPr="001D37F0" w14:paraId="5860021B" w14:textId="77777777" w:rsidTr="00E57040">
        <w:trPr>
          <w:trHeight w:val="397"/>
        </w:trPr>
        <w:tc>
          <w:tcPr>
            <w:tcW w:w="1304" w:type="dxa"/>
            <w:vAlign w:val="center"/>
          </w:tcPr>
          <w:p w14:paraId="58600217" w14:textId="77777777" w:rsidR="002E420E" w:rsidRPr="001D37F0" w:rsidRDefault="002E420E" w:rsidP="00B91269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AJUK</w:t>
            </w:r>
          </w:p>
        </w:tc>
        <w:tc>
          <w:tcPr>
            <w:tcW w:w="4958" w:type="dxa"/>
            <w:vAlign w:val="center"/>
          </w:tcPr>
          <w:p w14:paraId="58600218" w14:textId="79877E2A" w:rsidR="002E420E" w:rsidRPr="001D37F0" w:rsidRDefault="002622D9" w:rsidP="00BC7FF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Keselamatan dan Peraturan dalam Makmal Biologi</w:t>
            </w:r>
          </w:p>
        </w:tc>
        <w:tc>
          <w:tcPr>
            <w:tcW w:w="1304" w:type="dxa"/>
            <w:vAlign w:val="center"/>
          </w:tcPr>
          <w:p w14:paraId="58600219" w14:textId="77777777" w:rsidR="002E420E" w:rsidRPr="001D37F0" w:rsidRDefault="002E420E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MASA</w:t>
            </w:r>
          </w:p>
        </w:tc>
        <w:tc>
          <w:tcPr>
            <w:tcW w:w="2093" w:type="dxa"/>
            <w:vAlign w:val="center"/>
          </w:tcPr>
          <w:p w14:paraId="5860021A" w14:textId="77777777" w:rsidR="002E420E" w:rsidRPr="001D37F0" w:rsidRDefault="002E420E" w:rsidP="00B91269">
            <w:pPr>
              <w:rPr>
                <w:sz w:val="24"/>
                <w:szCs w:val="24"/>
                <w:lang w:val="en-US"/>
              </w:rPr>
            </w:pPr>
          </w:p>
        </w:tc>
      </w:tr>
      <w:tr w:rsidR="002E420E" w:rsidRPr="001D37F0" w14:paraId="5860021D" w14:textId="77777777" w:rsidTr="00E57040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5860021C" w14:textId="77777777" w:rsidR="002E420E" w:rsidRPr="001D37F0" w:rsidRDefault="002E420E" w:rsidP="00B9126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OBJEKTIF PEMBELAJARAN</w:t>
            </w:r>
          </w:p>
        </w:tc>
      </w:tr>
      <w:tr w:rsidR="002E420E" w:rsidRPr="001D37F0" w14:paraId="58600221" w14:textId="77777777" w:rsidTr="00E57040">
        <w:tc>
          <w:tcPr>
            <w:tcW w:w="9659" w:type="dxa"/>
            <w:gridSpan w:val="4"/>
          </w:tcPr>
          <w:p w14:paraId="5860021E" w14:textId="77777777" w:rsidR="002E420E" w:rsidRPr="001D37F0" w:rsidRDefault="002E420E" w:rsidP="00B9126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Pada akhir PdP</w:t>
            </w:r>
            <w:r>
              <w:rPr>
                <w:sz w:val="24"/>
                <w:szCs w:val="24"/>
                <w:lang w:val="en-US"/>
              </w:rPr>
              <w:t>c</w:t>
            </w:r>
            <w:r w:rsidR="003C5F59">
              <w:rPr>
                <w:sz w:val="24"/>
                <w:szCs w:val="24"/>
                <w:lang w:val="en-US"/>
              </w:rPr>
              <w:t>,</w:t>
            </w:r>
            <w:r w:rsidRPr="001D37F0">
              <w:rPr>
                <w:sz w:val="24"/>
                <w:szCs w:val="24"/>
                <w:lang w:val="en-US"/>
              </w:rPr>
              <w:t xml:space="preserve"> murid dapat:</w:t>
            </w:r>
          </w:p>
          <w:p w14:paraId="5860021F" w14:textId="59DAB179" w:rsidR="00BC7FF9" w:rsidRPr="00BC7FF9" w:rsidRDefault="00BC7FF9" w:rsidP="00BC7FF9">
            <w:pPr>
              <w:pStyle w:val="ListParagraph"/>
              <w:numPr>
                <w:ilvl w:val="0"/>
                <w:numId w:val="11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BC7FF9">
              <w:rPr>
                <w:sz w:val="24"/>
                <w:szCs w:val="24"/>
                <w:lang w:val="en-US"/>
              </w:rPr>
              <w:t xml:space="preserve">Menjelaskan dengan contoh </w:t>
            </w:r>
            <w:r w:rsidR="00272622">
              <w:rPr>
                <w:sz w:val="24"/>
                <w:szCs w:val="24"/>
                <w:lang w:val="en-US"/>
              </w:rPr>
              <w:t>lima peralatan perlindungan diri dan fungsinya.</w:t>
            </w:r>
          </w:p>
          <w:p w14:paraId="21109170" w14:textId="77777777" w:rsidR="00637A1D" w:rsidRDefault="00BD3DC9" w:rsidP="005977A3">
            <w:pPr>
              <w:pStyle w:val="ListParagraph"/>
              <w:numPr>
                <w:ilvl w:val="0"/>
                <w:numId w:val="11"/>
              </w:num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enjelaskan dengan contoh lima peralatan keselamatan makmal dengan fungsinya.</w:t>
            </w:r>
          </w:p>
          <w:p w14:paraId="1C99D1F5" w14:textId="77777777" w:rsidR="00E975C2" w:rsidRDefault="00E975C2" w:rsidP="005977A3">
            <w:pPr>
              <w:pStyle w:val="ListParagraph"/>
              <w:numPr>
                <w:ilvl w:val="0"/>
                <w:numId w:val="11"/>
              </w:num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engelaskan bahan-bahan yang boleh dibuang ke dalam singki dan bahan-bahan yang tidak boleh dibuang ke dalam singki.</w:t>
            </w:r>
          </w:p>
          <w:p w14:paraId="0881587B" w14:textId="77777777" w:rsidR="00972796" w:rsidRDefault="00972796" w:rsidP="005977A3">
            <w:pPr>
              <w:pStyle w:val="ListParagraph"/>
              <w:numPr>
                <w:ilvl w:val="0"/>
                <w:numId w:val="11"/>
              </w:num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enerangkan kaedah pengurusan bahan sisa biologi.</w:t>
            </w:r>
          </w:p>
          <w:p w14:paraId="2ECE9C40" w14:textId="77777777" w:rsidR="00972796" w:rsidRDefault="00972796" w:rsidP="005977A3">
            <w:pPr>
              <w:pStyle w:val="ListParagraph"/>
              <w:numPr>
                <w:ilvl w:val="0"/>
                <w:numId w:val="11"/>
              </w:num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enerangkan langkah-langkah mengurus tumpahan bahan kimia am di makmal.</w:t>
            </w:r>
          </w:p>
          <w:p w14:paraId="159207D9" w14:textId="77777777" w:rsidR="00E81F72" w:rsidRDefault="00E81F72" w:rsidP="005977A3">
            <w:pPr>
              <w:pStyle w:val="ListParagraph"/>
              <w:numPr>
                <w:ilvl w:val="0"/>
                <w:numId w:val="11"/>
              </w:num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enyatakan tiga amalan dalam makmal biologi.</w:t>
            </w:r>
          </w:p>
          <w:p w14:paraId="58600220" w14:textId="7FEB9109" w:rsidR="003C4CC1" w:rsidRPr="000B10D9" w:rsidRDefault="003C4CC1" w:rsidP="003C4CC1">
            <w:pPr>
              <w:pStyle w:val="ListParagraph"/>
              <w:ind w:left="426"/>
              <w:rPr>
                <w:sz w:val="24"/>
                <w:szCs w:val="24"/>
                <w:lang w:val="en-US"/>
              </w:rPr>
            </w:pPr>
          </w:p>
        </w:tc>
      </w:tr>
      <w:tr w:rsidR="002E420E" w:rsidRPr="001D37F0" w14:paraId="58600223" w14:textId="77777777" w:rsidTr="00E57040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58600222" w14:textId="77777777" w:rsidR="002E420E" w:rsidRPr="001D37F0" w:rsidRDefault="002E420E" w:rsidP="00B9126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AKTIVIT</w:t>
            </w:r>
            <w:r>
              <w:rPr>
                <w:b/>
                <w:sz w:val="28"/>
                <w:szCs w:val="28"/>
                <w:lang w:val="en-US"/>
              </w:rPr>
              <w:t>I</w:t>
            </w:r>
            <w:r w:rsidRPr="001D37F0">
              <w:rPr>
                <w:b/>
                <w:sz w:val="28"/>
                <w:szCs w:val="28"/>
                <w:lang w:val="en-US"/>
              </w:rPr>
              <w:t xml:space="preserve"> PENGAJARAN DAN PEMBELAJARAN</w:t>
            </w:r>
          </w:p>
        </w:tc>
      </w:tr>
      <w:tr w:rsidR="002E420E" w:rsidRPr="001D37F0" w14:paraId="58600227" w14:textId="77777777" w:rsidTr="00E57040">
        <w:trPr>
          <w:trHeight w:val="735"/>
        </w:trPr>
        <w:tc>
          <w:tcPr>
            <w:tcW w:w="9659" w:type="dxa"/>
            <w:gridSpan w:val="4"/>
          </w:tcPr>
          <w:p w14:paraId="58600224" w14:textId="77777777" w:rsidR="002E420E" w:rsidRPr="001D37F0" w:rsidRDefault="002E420E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Pengenalan:</w:t>
            </w:r>
          </w:p>
          <w:p w14:paraId="58600225" w14:textId="2BA3A8D8" w:rsidR="005977A3" w:rsidRPr="005977A3" w:rsidRDefault="005977A3" w:rsidP="005977A3">
            <w:pPr>
              <w:pStyle w:val="ListParagraph"/>
              <w:numPr>
                <w:ilvl w:val="0"/>
                <w:numId w:val="7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5977A3">
              <w:rPr>
                <w:sz w:val="24"/>
                <w:szCs w:val="24"/>
                <w:lang w:val="en-US"/>
              </w:rPr>
              <w:t xml:space="preserve">Murid mendengar penerangan guru tentang </w:t>
            </w:r>
            <w:r w:rsidR="00C4029F">
              <w:rPr>
                <w:sz w:val="24"/>
                <w:szCs w:val="24"/>
                <w:lang w:val="en-US"/>
              </w:rPr>
              <w:t>keselamatan dan peraturan dalam makmal.</w:t>
            </w:r>
          </w:p>
          <w:p w14:paraId="2DFE5D2B" w14:textId="77777777" w:rsidR="002E420E" w:rsidRDefault="005977A3" w:rsidP="005977A3">
            <w:pPr>
              <w:pStyle w:val="ListParagraph"/>
              <w:numPr>
                <w:ilvl w:val="0"/>
                <w:numId w:val="7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5977A3">
              <w:rPr>
                <w:sz w:val="24"/>
                <w:szCs w:val="24"/>
                <w:lang w:val="en-US"/>
              </w:rPr>
              <w:t>Murid dan guru bersoal jawab untuk menguji tahap pengetahuan sedia ada murid.</w:t>
            </w:r>
          </w:p>
          <w:p w14:paraId="58600226" w14:textId="77777777" w:rsidR="003C4CC1" w:rsidRPr="005977A3" w:rsidRDefault="003C4CC1" w:rsidP="003C4CC1">
            <w:pPr>
              <w:pStyle w:val="ListParagraph"/>
              <w:ind w:left="426"/>
              <w:rPr>
                <w:sz w:val="24"/>
                <w:szCs w:val="24"/>
                <w:lang w:val="en-US"/>
              </w:rPr>
            </w:pPr>
          </w:p>
        </w:tc>
      </w:tr>
      <w:tr w:rsidR="002E420E" w:rsidRPr="001D37F0" w14:paraId="5860022D" w14:textId="77777777" w:rsidTr="00E57040">
        <w:trPr>
          <w:trHeight w:val="930"/>
        </w:trPr>
        <w:tc>
          <w:tcPr>
            <w:tcW w:w="9659" w:type="dxa"/>
            <w:gridSpan w:val="4"/>
          </w:tcPr>
          <w:p w14:paraId="58600228" w14:textId="77777777" w:rsidR="002E420E" w:rsidRPr="001D37F0" w:rsidRDefault="002E420E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Aktiviti:</w:t>
            </w:r>
          </w:p>
          <w:p w14:paraId="14716B87" w14:textId="11DE28AD" w:rsidR="005266D1" w:rsidRPr="005266D1" w:rsidRDefault="005266D1" w:rsidP="00D962A8">
            <w:pPr>
              <w:pStyle w:val="ListParagraph"/>
              <w:numPr>
                <w:ilvl w:val="0"/>
                <w:numId w:val="5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5266D1">
              <w:rPr>
                <w:sz w:val="24"/>
                <w:szCs w:val="24"/>
                <w:lang w:val="en-US"/>
              </w:rPr>
              <w:t>Secara berkumpulan, guru meminta murid membuat persembahan multimedia mengenai:</w:t>
            </w:r>
          </w:p>
          <w:p w14:paraId="5E36E7F8" w14:textId="5204A200" w:rsidR="005266D1" w:rsidRPr="005266D1" w:rsidRDefault="005266D1" w:rsidP="00D962A8">
            <w:pPr>
              <w:pStyle w:val="ListParagraph"/>
              <w:numPr>
                <w:ilvl w:val="1"/>
                <w:numId w:val="18"/>
              </w:numPr>
              <w:ind w:left="993" w:hanging="284"/>
              <w:rPr>
                <w:sz w:val="24"/>
                <w:szCs w:val="24"/>
                <w:lang w:val="en-US"/>
              </w:rPr>
            </w:pPr>
            <w:r w:rsidRPr="005266D1">
              <w:rPr>
                <w:sz w:val="24"/>
                <w:szCs w:val="24"/>
                <w:lang w:val="en-US"/>
              </w:rPr>
              <w:t>Peralatan perlindungan diri serta fungsinya.</w:t>
            </w:r>
          </w:p>
          <w:p w14:paraId="7B6DEB55" w14:textId="6792D5DB" w:rsidR="005266D1" w:rsidRPr="005266D1" w:rsidRDefault="005266D1" w:rsidP="00D962A8">
            <w:pPr>
              <w:pStyle w:val="ListParagraph"/>
              <w:numPr>
                <w:ilvl w:val="1"/>
                <w:numId w:val="18"/>
              </w:numPr>
              <w:ind w:left="993" w:hanging="284"/>
              <w:rPr>
                <w:sz w:val="24"/>
                <w:szCs w:val="24"/>
                <w:lang w:val="en-US"/>
              </w:rPr>
            </w:pPr>
            <w:r w:rsidRPr="005266D1">
              <w:rPr>
                <w:sz w:val="24"/>
                <w:szCs w:val="24"/>
                <w:lang w:val="en-US"/>
              </w:rPr>
              <w:t>Bahan-bahan sisa biologi serta mengenal pasti Prosedur Operasi Piawai untuk mengurus bahan sisa tersebut.</w:t>
            </w:r>
          </w:p>
          <w:p w14:paraId="42EA1EB4" w14:textId="07231B16" w:rsidR="005266D1" w:rsidRPr="005266D1" w:rsidRDefault="005266D1" w:rsidP="00D962A8">
            <w:pPr>
              <w:pStyle w:val="ListParagraph"/>
              <w:numPr>
                <w:ilvl w:val="1"/>
                <w:numId w:val="18"/>
              </w:numPr>
              <w:ind w:left="993" w:hanging="284"/>
              <w:rPr>
                <w:sz w:val="24"/>
                <w:szCs w:val="24"/>
                <w:lang w:val="en-US"/>
              </w:rPr>
            </w:pPr>
            <w:r w:rsidRPr="005266D1">
              <w:rPr>
                <w:sz w:val="24"/>
                <w:szCs w:val="24"/>
                <w:lang w:val="en-US"/>
              </w:rPr>
              <w:t>Langkah-langkah mengurus tumpahan bahan kimia dan merkuri.</w:t>
            </w:r>
          </w:p>
          <w:p w14:paraId="26B15447" w14:textId="6F51C71C" w:rsidR="005266D1" w:rsidRPr="001D0350" w:rsidRDefault="005266D1" w:rsidP="00D962A8">
            <w:pPr>
              <w:pStyle w:val="ListParagraph"/>
              <w:numPr>
                <w:ilvl w:val="1"/>
                <w:numId w:val="18"/>
              </w:numPr>
              <w:ind w:left="993" w:hanging="284"/>
              <w:rPr>
                <w:sz w:val="24"/>
                <w:szCs w:val="24"/>
                <w:lang w:val="en-US"/>
              </w:rPr>
            </w:pPr>
            <w:r w:rsidRPr="005266D1">
              <w:rPr>
                <w:sz w:val="24"/>
                <w:szCs w:val="24"/>
                <w:lang w:val="en-US"/>
              </w:rPr>
              <w:t>Keselamatan makmal tentang etika pakaian, simbol keselamatan, peraturan keselamatan berhubung kebakaran,</w:t>
            </w:r>
            <w:r w:rsidR="001D0350">
              <w:rPr>
                <w:sz w:val="24"/>
                <w:szCs w:val="24"/>
                <w:lang w:val="en-US"/>
              </w:rPr>
              <w:t xml:space="preserve"> </w:t>
            </w:r>
            <w:r w:rsidRPr="001D0350">
              <w:rPr>
                <w:sz w:val="24"/>
                <w:szCs w:val="24"/>
                <w:lang w:val="en-US"/>
              </w:rPr>
              <w:t>pengendalian barangan kaca dan bahan kimia dan spesimen hidup.</w:t>
            </w:r>
          </w:p>
          <w:p w14:paraId="7BFAFAE3" w14:textId="620B9155" w:rsidR="005266D1" w:rsidRPr="005266D1" w:rsidRDefault="005266D1" w:rsidP="00D962A8">
            <w:pPr>
              <w:pStyle w:val="ListParagraph"/>
              <w:numPr>
                <w:ilvl w:val="1"/>
                <w:numId w:val="18"/>
              </w:numPr>
              <w:ind w:left="993" w:hanging="284"/>
              <w:rPr>
                <w:sz w:val="24"/>
                <w:szCs w:val="24"/>
                <w:lang w:val="en-US"/>
              </w:rPr>
            </w:pPr>
            <w:r w:rsidRPr="005266D1">
              <w:rPr>
                <w:sz w:val="24"/>
                <w:szCs w:val="24"/>
                <w:lang w:val="en-US"/>
              </w:rPr>
              <w:t>Kepentingan mengamalkan sikap saintifik dan nilai murni semasa menjalankan penyiasatan secara saintifik.</w:t>
            </w:r>
          </w:p>
          <w:p w14:paraId="6677C129" w14:textId="6D28CD9E" w:rsidR="005266D1" w:rsidRPr="005266D1" w:rsidRDefault="005266D1" w:rsidP="00D962A8">
            <w:pPr>
              <w:pStyle w:val="ListParagraph"/>
              <w:numPr>
                <w:ilvl w:val="0"/>
                <w:numId w:val="5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5266D1">
              <w:rPr>
                <w:sz w:val="24"/>
                <w:szCs w:val="24"/>
                <w:lang w:val="en-US"/>
              </w:rPr>
              <w:t xml:space="preserve">Murid mencari maklumat, berbincang dan mempersembahkan maklumat dalam bentuk </w:t>
            </w:r>
            <w:r w:rsidRPr="00341745">
              <w:rPr>
                <w:i/>
                <w:iCs/>
                <w:sz w:val="24"/>
                <w:szCs w:val="24"/>
                <w:lang w:val="en-US"/>
              </w:rPr>
              <w:t>Microsoft PowerPoint</w:t>
            </w:r>
            <w:r w:rsidRPr="005266D1">
              <w:rPr>
                <w:sz w:val="24"/>
                <w:szCs w:val="24"/>
                <w:lang w:val="en-US"/>
              </w:rPr>
              <w:t>.</w:t>
            </w:r>
          </w:p>
          <w:p w14:paraId="4337745D" w14:textId="77777777" w:rsidR="008C7C11" w:rsidRDefault="005266D1" w:rsidP="00D962A8">
            <w:pPr>
              <w:pStyle w:val="ListParagraph"/>
              <w:numPr>
                <w:ilvl w:val="0"/>
                <w:numId w:val="5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5266D1">
              <w:rPr>
                <w:sz w:val="24"/>
                <w:szCs w:val="24"/>
                <w:lang w:val="en-US"/>
              </w:rPr>
              <w:t>Murid membentangkan hasil perbincangan di dalam kelas.</w:t>
            </w:r>
          </w:p>
          <w:p w14:paraId="5860022C" w14:textId="75B23800" w:rsidR="003C4CC1" w:rsidRPr="009C3977" w:rsidRDefault="003C4CC1" w:rsidP="003C4CC1">
            <w:pPr>
              <w:pStyle w:val="ListParagraph"/>
              <w:ind w:left="426"/>
              <w:rPr>
                <w:sz w:val="24"/>
                <w:szCs w:val="24"/>
                <w:lang w:val="en-US"/>
              </w:rPr>
            </w:pPr>
          </w:p>
        </w:tc>
      </w:tr>
      <w:tr w:rsidR="002E420E" w:rsidRPr="001D37F0" w14:paraId="58600230" w14:textId="77777777" w:rsidTr="008C6C27">
        <w:trPr>
          <w:trHeight w:val="621"/>
        </w:trPr>
        <w:tc>
          <w:tcPr>
            <w:tcW w:w="9659" w:type="dxa"/>
            <w:gridSpan w:val="4"/>
          </w:tcPr>
          <w:p w14:paraId="5860022E" w14:textId="77777777" w:rsidR="002E420E" w:rsidRDefault="002E420E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Penutup:</w:t>
            </w:r>
          </w:p>
          <w:p w14:paraId="5860022F" w14:textId="405171C8" w:rsidR="002E420E" w:rsidRPr="001D37F0" w:rsidRDefault="005977A3" w:rsidP="005977A3">
            <w:pPr>
              <w:rPr>
                <w:sz w:val="24"/>
                <w:szCs w:val="24"/>
                <w:lang w:val="en-US"/>
              </w:rPr>
            </w:pPr>
            <w:r w:rsidRPr="005977A3">
              <w:rPr>
                <w:sz w:val="24"/>
                <w:szCs w:val="24"/>
                <w:lang w:val="en-US"/>
              </w:rPr>
              <w:t>Murid menjawab soalan</w:t>
            </w:r>
            <w:r w:rsidR="00A7749E">
              <w:rPr>
                <w:sz w:val="24"/>
                <w:szCs w:val="24"/>
                <w:lang w:val="en-US"/>
              </w:rPr>
              <w:t xml:space="preserve"> </w:t>
            </w:r>
            <w:r w:rsidRPr="005977A3">
              <w:rPr>
                <w:sz w:val="24"/>
                <w:szCs w:val="24"/>
                <w:lang w:val="en-US"/>
              </w:rPr>
              <w:t xml:space="preserve">dalam buku </w:t>
            </w:r>
            <w:r w:rsidR="001C5DC0">
              <w:rPr>
                <w:sz w:val="24"/>
                <w:szCs w:val="24"/>
                <w:lang w:val="en-US"/>
              </w:rPr>
              <w:t xml:space="preserve">Excel </w:t>
            </w:r>
            <w:r w:rsidRPr="005977A3">
              <w:rPr>
                <w:sz w:val="24"/>
                <w:szCs w:val="24"/>
                <w:lang w:val="en-US"/>
              </w:rPr>
              <w:t xml:space="preserve">PBD </w:t>
            </w:r>
            <w:r w:rsidR="00A7749E">
              <w:rPr>
                <w:sz w:val="24"/>
                <w:szCs w:val="24"/>
                <w:lang w:val="en-US"/>
              </w:rPr>
              <w:t>Biologi</w:t>
            </w:r>
            <w:r w:rsidRPr="005977A3">
              <w:rPr>
                <w:sz w:val="24"/>
                <w:szCs w:val="24"/>
                <w:lang w:val="en-US"/>
              </w:rPr>
              <w:t xml:space="preserve"> Tingkatan 4 halaman </w:t>
            </w:r>
            <w:r w:rsidR="001C5DC0">
              <w:rPr>
                <w:sz w:val="24"/>
                <w:szCs w:val="24"/>
                <w:lang w:val="en-US"/>
              </w:rPr>
              <w:t>3</w:t>
            </w:r>
            <w:r w:rsidR="00AA7AFC">
              <w:rPr>
                <w:sz w:val="24"/>
                <w:szCs w:val="24"/>
                <w:lang w:val="en-US"/>
              </w:rPr>
              <w:t xml:space="preserve"> </w:t>
            </w:r>
            <w:r w:rsidR="001C5DC0">
              <w:rPr>
                <w:sz w:val="24"/>
                <w:szCs w:val="24"/>
                <w:lang w:val="en-US"/>
              </w:rPr>
              <w:t>–</w:t>
            </w:r>
            <w:r w:rsidR="00AA7AFC">
              <w:rPr>
                <w:sz w:val="24"/>
                <w:szCs w:val="24"/>
                <w:lang w:val="en-US"/>
              </w:rPr>
              <w:t xml:space="preserve"> </w:t>
            </w:r>
            <w:r w:rsidR="001C5DC0">
              <w:rPr>
                <w:sz w:val="24"/>
                <w:szCs w:val="24"/>
                <w:lang w:val="en-US"/>
              </w:rPr>
              <w:t xml:space="preserve">5. </w:t>
            </w:r>
          </w:p>
        </w:tc>
      </w:tr>
      <w:tr w:rsidR="002E420E" w:rsidRPr="001D37F0" w14:paraId="58600232" w14:textId="77777777" w:rsidTr="00E57040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58600231" w14:textId="77777777" w:rsidR="002E420E" w:rsidRPr="001D37F0" w:rsidRDefault="002E420E" w:rsidP="00B9126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REFLEKSI</w:t>
            </w:r>
          </w:p>
        </w:tc>
      </w:tr>
      <w:tr w:rsidR="002E420E" w:rsidRPr="001D37F0" w14:paraId="58600244" w14:textId="77777777" w:rsidTr="00E57040">
        <w:tc>
          <w:tcPr>
            <w:tcW w:w="9659" w:type="dxa"/>
            <w:gridSpan w:val="4"/>
          </w:tcPr>
          <w:p w14:paraId="58600233" w14:textId="77777777" w:rsidR="002E420E" w:rsidRPr="001D37F0" w:rsidRDefault="002E420E" w:rsidP="00B9126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dapat mencapai objektif pembelajaran yang ditetapkan.</w:t>
            </w:r>
          </w:p>
          <w:p w14:paraId="58600234" w14:textId="77777777" w:rsidR="002E420E" w:rsidRPr="001D37F0" w:rsidRDefault="002E420E" w:rsidP="00B9126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boleh melengkapkan latihan yang diberikan.</w:t>
            </w:r>
          </w:p>
          <w:p w14:paraId="58600235" w14:textId="77777777" w:rsidR="002E420E" w:rsidRPr="001D37F0" w:rsidRDefault="002E420E" w:rsidP="00B9126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memerlukan latihan lanjut dan bimbingan guru.</w:t>
            </w:r>
          </w:p>
          <w:p w14:paraId="58600236" w14:textId="77777777" w:rsidR="002E420E" w:rsidRPr="001D37F0" w:rsidRDefault="002E420E" w:rsidP="00B91269">
            <w:pPr>
              <w:rPr>
                <w:sz w:val="24"/>
                <w:szCs w:val="24"/>
                <w:lang w:val="en-US"/>
              </w:rPr>
            </w:pPr>
          </w:p>
          <w:p w14:paraId="58600237" w14:textId="77777777" w:rsidR="002E420E" w:rsidRPr="001D37F0" w:rsidRDefault="002E420E" w:rsidP="00B9126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lastRenderedPageBreak/>
              <w:t>Catatan: Pengajaran dan pembelajaran tidak dapat dijalankan pada hari ini dan akan diteruskan pada sesi pembelajaran seterusnya kerana:</w:t>
            </w:r>
          </w:p>
          <w:p w14:paraId="58600238" w14:textId="77777777" w:rsidR="002E420E" w:rsidRPr="001D37F0" w:rsidRDefault="002E420E" w:rsidP="00B9126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58600239" w14:textId="77777777" w:rsidR="002E420E" w:rsidRPr="001D37F0" w:rsidRDefault="002E420E" w:rsidP="00B9126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5860023A" w14:textId="77777777" w:rsidR="000B10D9" w:rsidRPr="001D37F0" w:rsidRDefault="000B10D9" w:rsidP="000B10D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5860023B" w14:textId="77777777" w:rsidR="000B10D9" w:rsidRPr="001D37F0" w:rsidRDefault="000B10D9" w:rsidP="000B10D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5860023C" w14:textId="77777777" w:rsidR="000B10D9" w:rsidRPr="001D37F0" w:rsidRDefault="000B10D9" w:rsidP="000B10D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5860023D" w14:textId="77777777" w:rsidR="000B10D9" w:rsidRPr="001D37F0" w:rsidRDefault="000B10D9" w:rsidP="000B10D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5860023E" w14:textId="77777777" w:rsidR="00637A1D" w:rsidRDefault="00637A1D" w:rsidP="00B91269">
            <w:pPr>
              <w:rPr>
                <w:sz w:val="24"/>
                <w:szCs w:val="24"/>
                <w:lang w:val="en-US"/>
              </w:rPr>
            </w:pPr>
          </w:p>
          <w:p w14:paraId="5860023F" w14:textId="77777777" w:rsidR="00363489" w:rsidRDefault="00363489" w:rsidP="00B91269">
            <w:pPr>
              <w:rPr>
                <w:sz w:val="24"/>
                <w:szCs w:val="24"/>
                <w:lang w:val="en-US"/>
              </w:rPr>
            </w:pPr>
          </w:p>
          <w:p w14:paraId="58600240" w14:textId="77777777" w:rsidR="005977A3" w:rsidRDefault="005977A3" w:rsidP="00B91269">
            <w:pPr>
              <w:rPr>
                <w:sz w:val="24"/>
                <w:szCs w:val="24"/>
                <w:lang w:val="en-US"/>
              </w:rPr>
            </w:pPr>
          </w:p>
          <w:p w14:paraId="58600241" w14:textId="77777777" w:rsidR="005977A3" w:rsidRDefault="005977A3" w:rsidP="00B91269">
            <w:pPr>
              <w:rPr>
                <w:sz w:val="24"/>
                <w:szCs w:val="24"/>
                <w:lang w:val="en-US"/>
              </w:rPr>
            </w:pPr>
          </w:p>
          <w:p w14:paraId="58600242" w14:textId="77777777" w:rsidR="005977A3" w:rsidRDefault="005977A3" w:rsidP="00B91269">
            <w:pPr>
              <w:rPr>
                <w:sz w:val="24"/>
                <w:szCs w:val="24"/>
                <w:lang w:val="en-US"/>
              </w:rPr>
            </w:pPr>
          </w:p>
          <w:p w14:paraId="58600243" w14:textId="77777777" w:rsidR="005977A3" w:rsidRPr="001D37F0" w:rsidRDefault="005977A3" w:rsidP="00B91269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586002C2" w14:textId="77777777" w:rsidR="0051390F" w:rsidRDefault="0051390F">
      <w:pPr>
        <w:rPr>
          <w:lang w:val="en-US"/>
        </w:rPr>
      </w:pPr>
    </w:p>
    <w:p w14:paraId="586002C3" w14:textId="77777777" w:rsidR="008C7C11" w:rsidRDefault="008C7C11">
      <w:pPr>
        <w:rPr>
          <w:lang w:val="en-US"/>
        </w:rPr>
      </w:pPr>
    </w:p>
    <w:p w14:paraId="586002C4" w14:textId="77777777" w:rsidR="00F17CF2" w:rsidRDefault="00F17CF2">
      <w:pPr>
        <w:rPr>
          <w:lang w:val="en-US"/>
        </w:rPr>
      </w:pPr>
    </w:p>
    <w:p w14:paraId="586002C5" w14:textId="77777777" w:rsidR="00F17CF2" w:rsidRDefault="00F17CF2">
      <w:pPr>
        <w:rPr>
          <w:lang w:val="en-US"/>
        </w:rPr>
      </w:pPr>
    </w:p>
    <w:p w14:paraId="0F2C1AE9" w14:textId="77777777" w:rsidR="000402B6" w:rsidRDefault="000402B6">
      <w:pPr>
        <w:rPr>
          <w:lang w:val="en-US"/>
        </w:rPr>
      </w:pPr>
    </w:p>
    <w:p w14:paraId="6BE0A437" w14:textId="77777777" w:rsidR="000402B6" w:rsidRDefault="000402B6">
      <w:pPr>
        <w:rPr>
          <w:lang w:val="en-US"/>
        </w:rPr>
      </w:pPr>
    </w:p>
    <w:p w14:paraId="7FEA589C" w14:textId="77777777" w:rsidR="000402B6" w:rsidRDefault="000402B6">
      <w:pPr>
        <w:rPr>
          <w:lang w:val="en-US"/>
        </w:rPr>
      </w:pPr>
    </w:p>
    <w:p w14:paraId="7800F6AB" w14:textId="77777777" w:rsidR="000402B6" w:rsidRDefault="000402B6">
      <w:pPr>
        <w:rPr>
          <w:lang w:val="en-US"/>
        </w:rPr>
      </w:pPr>
    </w:p>
    <w:p w14:paraId="29E7C301" w14:textId="77777777" w:rsidR="000402B6" w:rsidRDefault="000402B6">
      <w:pPr>
        <w:rPr>
          <w:lang w:val="en-US"/>
        </w:rPr>
      </w:pPr>
    </w:p>
    <w:p w14:paraId="5A9A64A0" w14:textId="77777777" w:rsidR="000402B6" w:rsidRDefault="000402B6">
      <w:pPr>
        <w:rPr>
          <w:lang w:val="en-US"/>
        </w:rPr>
      </w:pPr>
    </w:p>
    <w:p w14:paraId="29026B23" w14:textId="77777777" w:rsidR="000402B6" w:rsidRDefault="000402B6">
      <w:pPr>
        <w:rPr>
          <w:lang w:val="en-US"/>
        </w:rPr>
      </w:pPr>
    </w:p>
    <w:p w14:paraId="709FDA76" w14:textId="77777777" w:rsidR="000402B6" w:rsidRDefault="000402B6">
      <w:pPr>
        <w:rPr>
          <w:lang w:val="en-US"/>
        </w:rPr>
      </w:pPr>
    </w:p>
    <w:p w14:paraId="1B77F7B8" w14:textId="77777777" w:rsidR="000402B6" w:rsidRDefault="000402B6">
      <w:pPr>
        <w:rPr>
          <w:lang w:val="en-US"/>
        </w:rPr>
      </w:pPr>
    </w:p>
    <w:p w14:paraId="5FEF49D8" w14:textId="77777777" w:rsidR="000402B6" w:rsidRDefault="000402B6">
      <w:pPr>
        <w:rPr>
          <w:lang w:val="en-US"/>
        </w:rPr>
      </w:pPr>
    </w:p>
    <w:p w14:paraId="287DB91E" w14:textId="77777777" w:rsidR="000402B6" w:rsidRDefault="000402B6">
      <w:pPr>
        <w:rPr>
          <w:lang w:val="en-US"/>
        </w:rPr>
      </w:pPr>
    </w:p>
    <w:p w14:paraId="2292CE38" w14:textId="77777777" w:rsidR="000402B6" w:rsidRDefault="000402B6">
      <w:pPr>
        <w:rPr>
          <w:lang w:val="en-US"/>
        </w:rPr>
      </w:pPr>
    </w:p>
    <w:p w14:paraId="50033BA5" w14:textId="77777777" w:rsidR="000402B6" w:rsidRDefault="000402B6">
      <w:pPr>
        <w:rPr>
          <w:lang w:val="en-US"/>
        </w:rPr>
      </w:pPr>
    </w:p>
    <w:p w14:paraId="47A9EE15" w14:textId="77777777" w:rsidR="000402B6" w:rsidRDefault="000402B6">
      <w:pPr>
        <w:rPr>
          <w:lang w:val="en-US"/>
        </w:rPr>
      </w:pPr>
    </w:p>
    <w:p w14:paraId="1DDB6C62" w14:textId="77777777" w:rsidR="000402B6" w:rsidRDefault="000402B6">
      <w:pPr>
        <w:rPr>
          <w:lang w:val="en-US"/>
        </w:rPr>
      </w:pPr>
    </w:p>
    <w:p w14:paraId="0D925C12" w14:textId="77777777" w:rsidR="000402B6" w:rsidRDefault="000402B6">
      <w:pPr>
        <w:rPr>
          <w:lang w:val="en-US"/>
        </w:rPr>
      </w:pPr>
    </w:p>
    <w:p w14:paraId="15F84E97" w14:textId="77777777" w:rsidR="000402B6" w:rsidRDefault="000402B6">
      <w:pPr>
        <w:rPr>
          <w:lang w:val="en-US"/>
        </w:rPr>
      </w:pPr>
    </w:p>
    <w:p w14:paraId="220369ED" w14:textId="77777777" w:rsidR="000402B6" w:rsidRDefault="000402B6">
      <w:pPr>
        <w:rPr>
          <w:lang w:val="en-US"/>
        </w:rPr>
      </w:pPr>
    </w:p>
    <w:tbl>
      <w:tblPr>
        <w:tblStyle w:val="TableGrid"/>
        <w:tblpPr w:leftFromText="180" w:rightFromText="180" w:vertAnchor="text" w:tblpY="46"/>
        <w:tblW w:w="9659" w:type="dxa"/>
        <w:tblLook w:val="04A0" w:firstRow="1" w:lastRow="0" w:firstColumn="1" w:lastColumn="0" w:noHBand="0" w:noVBand="1"/>
      </w:tblPr>
      <w:tblGrid>
        <w:gridCol w:w="1304"/>
        <w:gridCol w:w="4958"/>
        <w:gridCol w:w="1304"/>
        <w:gridCol w:w="2093"/>
      </w:tblGrid>
      <w:tr w:rsidR="00F17CF2" w:rsidRPr="001D37F0" w14:paraId="586002C7" w14:textId="77777777" w:rsidTr="00D63F9F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586002C6" w14:textId="77777777" w:rsidR="00F17CF2" w:rsidRPr="001D37F0" w:rsidRDefault="00F17CF2" w:rsidP="00D63F9F">
            <w:pPr>
              <w:jc w:val="center"/>
              <w:rPr>
                <w:b/>
                <w:sz w:val="28"/>
                <w:szCs w:val="28"/>
                <w:lang w:val="en-US"/>
              </w:rPr>
            </w:pPr>
            <w:bookmarkStart w:id="0" w:name="_Hlk148214962"/>
            <w:r w:rsidRPr="001D37F0">
              <w:rPr>
                <w:b/>
                <w:sz w:val="28"/>
                <w:szCs w:val="28"/>
                <w:lang w:val="en-US"/>
              </w:rPr>
              <w:lastRenderedPageBreak/>
              <w:t>RANCANGAN PENGAJARAN HARIAN</w:t>
            </w:r>
          </w:p>
        </w:tc>
      </w:tr>
      <w:tr w:rsidR="00F17CF2" w:rsidRPr="001D37F0" w14:paraId="586002CC" w14:textId="77777777" w:rsidTr="00D63F9F">
        <w:trPr>
          <w:trHeight w:val="397"/>
        </w:trPr>
        <w:tc>
          <w:tcPr>
            <w:tcW w:w="1304" w:type="dxa"/>
            <w:vAlign w:val="center"/>
          </w:tcPr>
          <w:p w14:paraId="586002C8" w14:textId="77777777" w:rsidR="00F17CF2" w:rsidRPr="001D37F0" w:rsidRDefault="00F17CF2" w:rsidP="00D63F9F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KELAS</w:t>
            </w:r>
          </w:p>
        </w:tc>
        <w:tc>
          <w:tcPr>
            <w:tcW w:w="4958" w:type="dxa"/>
            <w:vAlign w:val="center"/>
          </w:tcPr>
          <w:p w14:paraId="586002C9" w14:textId="77777777" w:rsidR="00F17CF2" w:rsidRPr="001D37F0" w:rsidRDefault="00F17CF2" w:rsidP="00D63F9F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304" w:type="dxa"/>
            <w:vAlign w:val="center"/>
          </w:tcPr>
          <w:p w14:paraId="586002CA" w14:textId="77777777" w:rsidR="00F17CF2" w:rsidRPr="001D37F0" w:rsidRDefault="00F17CF2" w:rsidP="00D63F9F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MINGGU</w:t>
            </w:r>
          </w:p>
        </w:tc>
        <w:tc>
          <w:tcPr>
            <w:tcW w:w="2093" w:type="dxa"/>
            <w:vAlign w:val="center"/>
          </w:tcPr>
          <w:p w14:paraId="586002CB" w14:textId="77777777" w:rsidR="00F17CF2" w:rsidRPr="001D37F0" w:rsidRDefault="00F17CF2" w:rsidP="00D63F9F">
            <w:pPr>
              <w:rPr>
                <w:sz w:val="24"/>
                <w:szCs w:val="24"/>
                <w:lang w:val="en-US"/>
              </w:rPr>
            </w:pPr>
          </w:p>
        </w:tc>
      </w:tr>
      <w:tr w:rsidR="00F17CF2" w:rsidRPr="001D37F0" w14:paraId="586002D1" w14:textId="77777777" w:rsidTr="00D63F9F">
        <w:trPr>
          <w:trHeight w:val="397"/>
        </w:trPr>
        <w:tc>
          <w:tcPr>
            <w:tcW w:w="1304" w:type="dxa"/>
            <w:vAlign w:val="center"/>
          </w:tcPr>
          <w:p w14:paraId="586002CD" w14:textId="77777777" w:rsidR="00F17CF2" w:rsidRPr="001D37F0" w:rsidRDefault="00F17CF2" w:rsidP="00D63F9F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EMA</w:t>
            </w:r>
          </w:p>
        </w:tc>
        <w:tc>
          <w:tcPr>
            <w:tcW w:w="4958" w:type="dxa"/>
            <w:vAlign w:val="center"/>
          </w:tcPr>
          <w:p w14:paraId="586002CE" w14:textId="394A0EC0" w:rsidR="00F17CF2" w:rsidRPr="001D37F0" w:rsidRDefault="000402B6" w:rsidP="00D63F9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sas Biologi</w:t>
            </w:r>
          </w:p>
        </w:tc>
        <w:tc>
          <w:tcPr>
            <w:tcW w:w="1304" w:type="dxa"/>
            <w:vAlign w:val="center"/>
          </w:tcPr>
          <w:p w14:paraId="586002CF" w14:textId="77777777" w:rsidR="00F17CF2" w:rsidRPr="001D37F0" w:rsidRDefault="00F17CF2" w:rsidP="00D63F9F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TARIKH</w:t>
            </w:r>
          </w:p>
        </w:tc>
        <w:tc>
          <w:tcPr>
            <w:tcW w:w="2093" w:type="dxa"/>
            <w:vAlign w:val="center"/>
          </w:tcPr>
          <w:p w14:paraId="586002D0" w14:textId="77777777" w:rsidR="00F17CF2" w:rsidRPr="001D37F0" w:rsidRDefault="00F17CF2" w:rsidP="00D63F9F">
            <w:pPr>
              <w:rPr>
                <w:sz w:val="24"/>
                <w:szCs w:val="24"/>
                <w:lang w:val="en-US"/>
              </w:rPr>
            </w:pPr>
          </w:p>
        </w:tc>
      </w:tr>
      <w:tr w:rsidR="00F17CF2" w:rsidRPr="001D37F0" w14:paraId="586002D6" w14:textId="77777777" w:rsidTr="00D63F9F">
        <w:trPr>
          <w:trHeight w:val="397"/>
        </w:trPr>
        <w:tc>
          <w:tcPr>
            <w:tcW w:w="1304" w:type="dxa"/>
            <w:vAlign w:val="center"/>
          </w:tcPr>
          <w:p w14:paraId="586002D2" w14:textId="77777777" w:rsidR="00F17CF2" w:rsidRPr="001D37F0" w:rsidRDefault="00F17CF2" w:rsidP="00D63F9F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BAB</w:t>
            </w:r>
          </w:p>
        </w:tc>
        <w:tc>
          <w:tcPr>
            <w:tcW w:w="4958" w:type="dxa"/>
            <w:vAlign w:val="center"/>
          </w:tcPr>
          <w:p w14:paraId="586002D3" w14:textId="611518A7" w:rsidR="00F17CF2" w:rsidRPr="001D37F0" w:rsidRDefault="000D4CE0" w:rsidP="00D63F9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1.0 </w:t>
            </w:r>
            <w:r w:rsidR="000402B6">
              <w:rPr>
                <w:sz w:val="24"/>
                <w:szCs w:val="24"/>
                <w:lang w:val="en-US"/>
              </w:rPr>
              <w:t xml:space="preserve"> Pengenalan kepada Biologi dan Peraturan Makmal</w:t>
            </w:r>
          </w:p>
        </w:tc>
        <w:tc>
          <w:tcPr>
            <w:tcW w:w="1304" w:type="dxa"/>
            <w:vAlign w:val="center"/>
          </w:tcPr>
          <w:p w14:paraId="586002D4" w14:textId="77777777" w:rsidR="00F17CF2" w:rsidRPr="001D37F0" w:rsidRDefault="00F17CF2" w:rsidP="00D63F9F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HARI</w:t>
            </w:r>
          </w:p>
        </w:tc>
        <w:tc>
          <w:tcPr>
            <w:tcW w:w="2093" w:type="dxa"/>
            <w:vAlign w:val="center"/>
          </w:tcPr>
          <w:p w14:paraId="586002D5" w14:textId="77777777" w:rsidR="00F17CF2" w:rsidRPr="001D37F0" w:rsidRDefault="00F17CF2" w:rsidP="00D63F9F">
            <w:pPr>
              <w:rPr>
                <w:sz w:val="24"/>
                <w:szCs w:val="24"/>
                <w:lang w:val="en-US"/>
              </w:rPr>
            </w:pPr>
          </w:p>
        </w:tc>
      </w:tr>
      <w:tr w:rsidR="00F17CF2" w:rsidRPr="001D37F0" w14:paraId="586002DB" w14:textId="77777777" w:rsidTr="00D63F9F">
        <w:trPr>
          <w:trHeight w:val="397"/>
        </w:trPr>
        <w:tc>
          <w:tcPr>
            <w:tcW w:w="1304" w:type="dxa"/>
            <w:vAlign w:val="center"/>
          </w:tcPr>
          <w:p w14:paraId="586002D7" w14:textId="77777777" w:rsidR="00F17CF2" w:rsidRPr="001D37F0" w:rsidRDefault="00F17CF2" w:rsidP="00D63F9F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AJUK</w:t>
            </w:r>
          </w:p>
        </w:tc>
        <w:tc>
          <w:tcPr>
            <w:tcW w:w="4958" w:type="dxa"/>
            <w:vAlign w:val="center"/>
          </w:tcPr>
          <w:p w14:paraId="586002D8" w14:textId="2832BE1C" w:rsidR="00F17CF2" w:rsidRPr="001D37F0" w:rsidRDefault="00256A81" w:rsidP="00D63F9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Jadual dan Graf</w:t>
            </w:r>
          </w:p>
        </w:tc>
        <w:tc>
          <w:tcPr>
            <w:tcW w:w="1304" w:type="dxa"/>
            <w:vAlign w:val="center"/>
          </w:tcPr>
          <w:p w14:paraId="586002D9" w14:textId="77777777" w:rsidR="00F17CF2" w:rsidRPr="001D37F0" w:rsidRDefault="00F17CF2" w:rsidP="00D63F9F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MASA</w:t>
            </w:r>
          </w:p>
        </w:tc>
        <w:tc>
          <w:tcPr>
            <w:tcW w:w="2093" w:type="dxa"/>
            <w:vAlign w:val="center"/>
          </w:tcPr>
          <w:p w14:paraId="586002DA" w14:textId="77777777" w:rsidR="00F17CF2" w:rsidRPr="001D37F0" w:rsidRDefault="00F17CF2" w:rsidP="00D63F9F">
            <w:pPr>
              <w:rPr>
                <w:sz w:val="24"/>
                <w:szCs w:val="24"/>
                <w:lang w:val="en-US"/>
              </w:rPr>
            </w:pPr>
          </w:p>
        </w:tc>
      </w:tr>
      <w:tr w:rsidR="00F17CF2" w:rsidRPr="001D37F0" w14:paraId="586002DD" w14:textId="77777777" w:rsidTr="00D63F9F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586002DC" w14:textId="77777777" w:rsidR="00F17CF2" w:rsidRPr="001D37F0" w:rsidRDefault="00F17CF2" w:rsidP="00D63F9F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OBJEKTIF PEMBELAJARAN</w:t>
            </w:r>
          </w:p>
        </w:tc>
      </w:tr>
      <w:tr w:rsidR="00F17CF2" w:rsidRPr="001D37F0" w14:paraId="586002E1" w14:textId="77777777" w:rsidTr="00D63F9F">
        <w:tc>
          <w:tcPr>
            <w:tcW w:w="9659" w:type="dxa"/>
            <w:gridSpan w:val="4"/>
          </w:tcPr>
          <w:p w14:paraId="586002DE" w14:textId="77777777" w:rsidR="00F17CF2" w:rsidRPr="001D37F0" w:rsidRDefault="00F17CF2" w:rsidP="00D63F9F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Pada akhir PdP</w:t>
            </w:r>
            <w:r>
              <w:rPr>
                <w:sz w:val="24"/>
                <w:szCs w:val="24"/>
                <w:lang w:val="en-US"/>
              </w:rPr>
              <w:t>c,</w:t>
            </w:r>
            <w:r w:rsidRPr="001D37F0">
              <w:rPr>
                <w:sz w:val="24"/>
                <w:szCs w:val="24"/>
                <w:lang w:val="en-US"/>
              </w:rPr>
              <w:t xml:space="preserve"> murid dapat:</w:t>
            </w:r>
          </w:p>
          <w:p w14:paraId="586002DF" w14:textId="7BC45816" w:rsidR="00F17CF2" w:rsidRPr="00F17CF2" w:rsidRDefault="00F17CF2" w:rsidP="00F17CF2">
            <w:pPr>
              <w:pStyle w:val="ListParagraph"/>
              <w:numPr>
                <w:ilvl w:val="0"/>
                <w:numId w:val="12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F17CF2">
              <w:rPr>
                <w:sz w:val="24"/>
                <w:szCs w:val="24"/>
                <w:lang w:val="en-US"/>
              </w:rPr>
              <w:t>Me</w:t>
            </w:r>
            <w:r w:rsidR="004511EE">
              <w:rPr>
                <w:sz w:val="24"/>
                <w:szCs w:val="24"/>
                <w:lang w:val="en-US"/>
              </w:rPr>
              <w:t>mbina jadual dan graf.</w:t>
            </w:r>
          </w:p>
          <w:p w14:paraId="586002E0" w14:textId="77777777" w:rsidR="00F17CF2" w:rsidRPr="00F17CF2" w:rsidRDefault="00F17CF2" w:rsidP="00F17CF2">
            <w:pPr>
              <w:rPr>
                <w:sz w:val="24"/>
                <w:szCs w:val="24"/>
                <w:lang w:val="en-US"/>
              </w:rPr>
            </w:pPr>
          </w:p>
        </w:tc>
      </w:tr>
      <w:tr w:rsidR="00F17CF2" w:rsidRPr="001D37F0" w14:paraId="586002E3" w14:textId="77777777" w:rsidTr="00D63F9F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586002E2" w14:textId="77777777" w:rsidR="00F17CF2" w:rsidRPr="001D37F0" w:rsidRDefault="00F17CF2" w:rsidP="00D63F9F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AKTIVIT</w:t>
            </w:r>
            <w:r>
              <w:rPr>
                <w:b/>
                <w:sz w:val="28"/>
                <w:szCs w:val="28"/>
                <w:lang w:val="en-US"/>
              </w:rPr>
              <w:t>I</w:t>
            </w:r>
            <w:r w:rsidRPr="001D37F0">
              <w:rPr>
                <w:b/>
                <w:sz w:val="28"/>
                <w:szCs w:val="28"/>
                <w:lang w:val="en-US"/>
              </w:rPr>
              <w:t xml:space="preserve"> PENGAJARAN DAN PEMBELAJARAN</w:t>
            </w:r>
          </w:p>
        </w:tc>
      </w:tr>
      <w:tr w:rsidR="00F17CF2" w:rsidRPr="001D37F0" w14:paraId="586002E6" w14:textId="77777777" w:rsidTr="00D63F9F">
        <w:trPr>
          <w:trHeight w:val="735"/>
        </w:trPr>
        <w:tc>
          <w:tcPr>
            <w:tcW w:w="9659" w:type="dxa"/>
            <w:gridSpan w:val="4"/>
          </w:tcPr>
          <w:p w14:paraId="586002E4" w14:textId="77777777" w:rsidR="00F17CF2" w:rsidRPr="001D37F0" w:rsidRDefault="00F17CF2" w:rsidP="00D63F9F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Pengenalan:</w:t>
            </w:r>
          </w:p>
          <w:p w14:paraId="586002E5" w14:textId="7A2F8FA6" w:rsidR="00F17CF2" w:rsidRPr="00C12C87" w:rsidRDefault="00F17CF2" w:rsidP="00C12C87">
            <w:pPr>
              <w:pStyle w:val="ListParagraph"/>
              <w:numPr>
                <w:ilvl w:val="0"/>
                <w:numId w:val="13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F17CF2">
              <w:rPr>
                <w:sz w:val="24"/>
                <w:szCs w:val="24"/>
                <w:lang w:val="en-US"/>
              </w:rPr>
              <w:t xml:space="preserve">Murid mendengar penerangan guru </w:t>
            </w:r>
            <w:r w:rsidR="00C12C87">
              <w:rPr>
                <w:sz w:val="24"/>
                <w:szCs w:val="24"/>
                <w:lang w:val="en-US"/>
              </w:rPr>
              <w:t xml:space="preserve">tentang </w:t>
            </w:r>
            <w:r w:rsidR="00E05A4F">
              <w:rPr>
                <w:sz w:val="24"/>
                <w:szCs w:val="24"/>
                <w:lang w:val="en-US"/>
              </w:rPr>
              <w:t>jadual dan graf.</w:t>
            </w:r>
          </w:p>
        </w:tc>
      </w:tr>
      <w:tr w:rsidR="00F17CF2" w:rsidRPr="001D37F0" w14:paraId="586002ED" w14:textId="77777777" w:rsidTr="00D63F9F">
        <w:trPr>
          <w:trHeight w:val="930"/>
        </w:trPr>
        <w:tc>
          <w:tcPr>
            <w:tcW w:w="9659" w:type="dxa"/>
            <w:gridSpan w:val="4"/>
          </w:tcPr>
          <w:p w14:paraId="586002E7" w14:textId="77777777" w:rsidR="00F17CF2" w:rsidRPr="001D37F0" w:rsidRDefault="00F17CF2" w:rsidP="00D63F9F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Aktiviti:</w:t>
            </w:r>
          </w:p>
          <w:p w14:paraId="6447F55C" w14:textId="137E8041" w:rsidR="00971F71" w:rsidRPr="00971F71" w:rsidRDefault="00971F71" w:rsidP="00971F71">
            <w:pPr>
              <w:pStyle w:val="ListParagraph"/>
              <w:numPr>
                <w:ilvl w:val="0"/>
                <w:numId w:val="19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971F71">
              <w:rPr>
                <w:sz w:val="24"/>
                <w:szCs w:val="24"/>
                <w:lang w:val="en-US"/>
              </w:rPr>
              <w:t>Guru memberikan satu jadual dan graf untuk murid meneliti ciri-cirinya.</w:t>
            </w:r>
          </w:p>
          <w:p w14:paraId="379CC049" w14:textId="5D18E7A1" w:rsidR="00971F71" w:rsidRPr="00971F71" w:rsidRDefault="00971F71" w:rsidP="00971F71">
            <w:pPr>
              <w:pStyle w:val="ListParagraph"/>
              <w:numPr>
                <w:ilvl w:val="0"/>
                <w:numId w:val="19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971F71">
              <w:rPr>
                <w:sz w:val="24"/>
                <w:szCs w:val="24"/>
                <w:lang w:val="en-US"/>
              </w:rPr>
              <w:t>Guru meminta murid mengenal pasti dan memerihalkan ciri-ciri berdasarkan jadual dan graf yang diberikan.</w:t>
            </w:r>
          </w:p>
          <w:p w14:paraId="586002EC" w14:textId="19CCA17B" w:rsidR="00F17CF2" w:rsidRPr="0009455E" w:rsidRDefault="00971F71" w:rsidP="0009455E">
            <w:pPr>
              <w:pStyle w:val="ListParagraph"/>
              <w:numPr>
                <w:ilvl w:val="0"/>
                <w:numId w:val="19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971F71">
              <w:rPr>
                <w:sz w:val="24"/>
                <w:szCs w:val="24"/>
                <w:lang w:val="en-US"/>
              </w:rPr>
              <w:t>Secara berpasangan, murid bergiiir-gilir memberikan respons terhadap tugasan yang diberikan.</w:t>
            </w:r>
          </w:p>
        </w:tc>
      </w:tr>
      <w:tr w:rsidR="00F17CF2" w:rsidRPr="001D37F0" w14:paraId="586002F0" w14:textId="77777777" w:rsidTr="00D63F9F">
        <w:trPr>
          <w:trHeight w:val="637"/>
        </w:trPr>
        <w:tc>
          <w:tcPr>
            <w:tcW w:w="9659" w:type="dxa"/>
            <w:gridSpan w:val="4"/>
          </w:tcPr>
          <w:p w14:paraId="586002EE" w14:textId="77777777" w:rsidR="00F17CF2" w:rsidRDefault="00F17CF2" w:rsidP="00D63F9F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Penutup:</w:t>
            </w:r>
          </w:p>
          <w:p w14:paraId="586002EF" w14:textId="4E082702" w:rsidR="00F17CF2" w:rsidRPr="001D37F0" w:rsidRDefault="00F17CF2" w:rsidP="00DB1C8A">
            <w:pPr>
              <w:rPr>
                <w:sz w:val="24"/>
                <w:szCs w:val="24"/>
                <w:lang w:val="en-US"/>
              </w:rPr>
            </w:pPr>
            <w:r w:rsidRPr="00F17CF2">
              <w:rPr>
                <w:sz w:val="24"/>
                <w:szCs w:val="24"/>
                <w:lang w:val="en-US"/>
              </w:rPr>
              <w:t xml:space="preserve">Murid menjawab soalan dalam buku </w:t>
            </w:r>
            <w:r w:rsidR="001C5DC0">
              <w:rPr>
                <w:sz w:val="24"/>
                <w:szCs w:val="24"/>
                <w:lang w:val="en-US"/>
              </w:rPr>
              <w:t xml:space="preserve"> </w:t>
            </w:r>
            <w:r w:rsidR="001C5DC0">
              <w:rPr>
                <w:sz w:val="24"/>
                <w:szCs w:val="24"/>
                <w:lang w:val="en-US"/>
              </w:rPr>
              <w:t xml:space="preserve">Excel </w:t>
            </w:r>
            <w:r w:rsidRPr="00F17CF2">
              <w:rPr>
                <w:sz w:val="24"/>
                <w:szCs w:val="24"/>
                <w:lang w:val="en-US"/>
              </w:rPr>
              <w:t xml:space="preserve">PBD </w:t>
            </w:r>
            <w:r w:rsidR="0009455E">
              <w:rPr>
                <w:sz w:val="24"/>
                <w:szCs w:val="24"/>
                <w:lang w:val="en-US"/>
              </w:rPr>
              <w:t xml:space="preserve">Biologi </w:t>
            </w:r>
            <w:r w:rsidRPr="00F17CF2">
              <w:rPr>
                <w:sz w:val="24"/>
                <w:szCs w:val="24"/>
                <w:lang w:val="en-US"/>
              </w:rPr>
              <w:t xml:space="preserve">Tingkatan 4 halaman </w:t>
            </w:r>
            <w:r w:rsidR="001C5DC0">
              <w:rPr>
                <w:sz w:val="24"/>
                <w:szCs w:val="24"/>
                <w:lang w:val="en-US"/>
              </w:rPr>
              <w:t>6</w:t>
            </w:r>
            <w:r w:rsidRPr="00F17CF2">
              <w:rPr>
                <w:sz w:val="24"/>
                <w:szCs w:val="24"/>
                <w:lang w:val="en-US"/>
              </w:rPr>
              <w:t>.</w:t>
            </w:r>
          </w:p>
        </w:tc>
      </w:tr>
      <w:tr w:rsidR="00F17CF2" w:rsidRPr="001D37F0" w14:paraId="586002F2" w14:textId="77777777" w:rsidTr="00D63F9F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586002F1" w14:textId="77777777" w:rsidR="00F17CF2" w:rsidRPr="001D37F0" w:rsidRDefault="00F17CF2" w:rsidP="00D63F9F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REFLEKSI</w:t>
            </w:r>
          </w:p>
        </w:tc>
      </w:tr>
      <w:tr w:rsidR="00F17CF2" w:rsidRPr="001D37F0" w14:paraId="586002FF" w14:textId="77777777" w:rsidTr="00D63F9F">
        <w:tc>
          <w:tcPr>
            <w:tcW w:w="9659" w:type="dxa"/>
            <w:gridSpan w:val="4"/>
          </w:tcPr>
          <w:p w14:paraId="586002F3" w14:textId="77777777" w:rsidR="00F17CF2" w:rsidRPr="001D37F0" w:rsidRDefault="00F17CF2" w:rsidP="00D63F9F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dapat mencapai objektif pembelajaran yang ditetapkan.</w:t>
            </w:r>
          </w:p>
          <w:p w14:paraId="586002F4" w14:textId="77777777" w:rsidR="00F17CF2" w:rsidRPr="001D37F0" w:rsidRDefault="00F17CF2" w:rsidP="00D63F9F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boleh melengkapkan latihan yang diberikan.</w:t>
            </w:r>
          </w:p>
          <w:p w14:paraId="586002F5" w14:textId="77777777" w:rsidR="00F17CF2" w:rsidRPr="001D37F0" w:rsidRDefault="00F17CF2" w:rsidP="00D63F9F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memerlukan latihan lanjut dan bimbingan guru.</w:t>
            </w:r>
          </w:p>
          <w:p w14:paraId="586002F6" w14:textId="77777777" w:rsidR="00F17CF2" w:rsidRPr="001D37F0" w:rsidRDefault="00F17CF2" w:rsidP="00D63F9F">
            <w:pPr>
              <w:rPr>
                <w:sz w:val="24"/>
                <w:szCs w:val="24"/>
                <w:lang w:val="en-US"/>
              </w:rPr>
            </w:pPr>
          </w:p>
          <w:p w14:paraId="586002F7" w14:textId="77777777" w:rsidR="00F17CF2" w:rsidRPr="001D37F0" w:rsidRDefault="00F17CF2" w:rsidP="00D63F9F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Catatan: Pengajaran dan pembelajaran tidak dapat dijalankan pada hari ini dan akan diteruskan pada sesi pembelajaran seterusnya kerana:</w:t>
            </w:r>
          </w:p>
          <w:p w14:paraId="586002F8" w14:textId="77777777" w:rsidR="00F17CF2" w:rsidRPr="001D37F0" w:rsidRDefault="00F17CF2" w:rsidP="00D63F9F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586002F9" w14:textId="77777777" w:rsidR="00F17CF2" w:rsidRPr="001D37F0" w:rsidRDefault="00F17CF2" w:rsidP="00D63F9F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586002FA" w14:textId="77777777" w:rsidR="00F17CF2" w:rsidRPr="001D37F0" w:rsidRDefault="00F17CF2" w:rsidP="00D63F9F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586002FB" w14:textId="77777777" w:rsidR="00F17CF2" w:rsidRPr="001D37F0" w:rsidRDefault="00F17CF2" w:rsidP="00D63F9F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586002FC" w14:textId="77777777" w:rsidR="00F17CF2" w:rsidRPr="001D37F0" w:rsidRDefault="00F17CF2" w:rsidP="00D63F9F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586002FD" w14:textId="77777777" w:rsidR="00F17CF2" w:rsidRPr="001D37F0" w:rsidRDefault="00F17CF2" w:rsidP="00D63F9F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586002FE" w14:textId="77777777" w:rsidR="00F17CF2" w:rsidRPr="001D37F0" w:rsidRDefault="00F17CF2" w:rsidP="00D63F9F">
            <w:pPr>
              <w:rPr>
                <w:sz w:val="24"/>
                <w:szCs w:val="24"/>
                <w:lang w:val="en-US"/>
              </w:rPr>
            </w:pPr>
          </w:p>
        </w:tc>
      </w:tr>
      <w:bookmarkEnd w:id="0"/>
    </w:tbl>
    <w:p w14:paraId="58600300" w14:textId="77777777" w:rsidR="00F17CF2" w:rsidRDefault="00F17CF2">
      <w:pPr>
        <w:rPr>
          <w:lang w:val="en-US"/>
        </w:rPr>
      </w:pPr>
    </w:p>
    <w:p w14:paraId="58600301" w14:textId="77777777" w:rsidR="00F90E49" w:rsidRDefault="00F90E49">
      <w:pPr>
        <w:rPr>
          <w:lang w:val="en-US"/>
        </w:rPr>
      </w:pPr>
    </w:p>
    <w:p w14:paraId="58600302" w14:textId="77777777" w:rsidR="00F90E49" w:rsidRDefault="00F90E49">
      <w:pPr>
        <w:rPr>
          <w:lang w:val="en-US"/>
        </w:rPr>
      </w:pPr>
    </w:p>
    <w:p w14:paraId="364A3EC7" w14:textId="77777777" w:rsidR="00A72FB7" w:rsidRDefault="00A72FB7">
      <w:pPr>
        <w:rPr>
          <w:lang w:val="en-US"/>
        </w:rPr>
      </w:pPr>
    </w:p>
    <w:p w14:paraId="40BF09EE" w14:textId="77777777" w:rsidR="00A72FB7" w:rsidRDefault="00A72FB7">
      <w:pPr>
        <w:rPr>
          <w:lang w:val="en-US"/>
        </w:rPr>
      </w:pPr>
    </w:p>
    <w:tbl>
      <w:tblPr>
        <w:tblStyle w:val="TableGrid"/>
        <w:tblpPr w:leftFromText="180" w:rightFromText="180" w:vertAnchor="text" w:tblpY="46"/>
        <w:tblW w:w="9659" w:type="dxa"/>
        <w:tblLook w:val="04A0" w:firstRow="1" w:lastRow="0" w:firstColumn="1" w:lastColumn="0" w:noHBand="0" w:noVBand="1"/>
      </w:tblPr>
      <w:tblGrid>
        <w:gridCol w:w="1304"/>
        <w:gridCol w:w="4958"/>
        <w:gridCol w:w="1304"/>
        <w:gridCol w:w="2093"/>
      </w:tblGrid>
      <w:tr w:rsidR="00A72FB7" w:rsidRPr="001D37F0" w14:paraId="57C60768" w14:textId="77777777" w:rsidTr="006A4D89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061B1374" w14:textId="77777777" w:rsidR="00A72FB7" w:rsidRPr="001D37F0" w:rsidRDefault="00A72FB7" w:rsidP="006A4D8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lastRenderedPageBreak/>
              <w:t>RANCANGAN PENGAJARAN HARIAN</w:t>
            </w:r>
          </w:p>
        </w:tc>
      </w:tr>
      <w:tr w:rsidR="00A72FB7" w:rsidRPr="001D37F0" w14:paraId="101494D0" w14:textId="77777777" w:rsidTr="006A4D89">
        <w:trPr>
          <w:trHeight w:val="397"/>
        </w:trPr>
        <w:tc>
          <w:tcPr>
            <w:tcW w:w="1304" w:type="dxa"/>
            <w:vAlign w:val="center"/>
          </w:tcPr>
          <w:p w14:paraId="6316F872" w14:textId="77777777" w:rsidR="00A72FB7" w:rsidRPr="001D37F0" w:rsidRDefault="00A72FB7" w:rsidP="006A4D8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KELAS</w:t>
            </w:r>
          </w:p>
        </w:tc>
        <w:tc>
          <w:tcPr>
            <w:tcW w:w="4958" w:type="dxa"/>
            <w:vAlign w:val="center"/>
          </w:tcPr>
          <w:p w14:paraId="03461B30" w14:textId="77777777" w:rsidR="00A72FB7" w:rsidRPr="001D37F0" w:rsidRDefault="00A72FB7" w:rsidP="006A4D89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304" w:type="dxa"/>
            <w:vAlign w:val="center"/>
          </w:tcPr>
          <w:p w14:paraId="338DB7E3" w14:textId="77777777" w:rsidR="00A72FB7" w:rsidRPr="001D37F0" w:rsidRDefault="00A72FB7" w:rsidP="006A4D8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MINGGU</w:t>
            </w:r>
          </w:p>
        </w:tc>
        <w:tc>
          <w:tcPr>
            <w:tcW w:w="2093" w:type="dxa"/>
            <w:vAlign w:val="center"/>
          </w:tcPr>
          <w:p w14:paraId="5ED442D3" w14:textId="77777777" w:rsidR="00A72FB7" w:rsidRPr="001D37F0" w:rsidRDefault="00A72FB7" w:rsidP="006A4D89">
            <w:pPr>
              <w:rPr>
                <w:sz w:val="24"/>
                <w:szCs w:val="24"/>
                <w:lang w:val="en-US"/>
              </w:rPr>
            </w:pPr>
          </w:p>
        </w:tc>
      </w:tr>
      <w:tr w:rsidR="00A72FB7" w:rsidRPr="001D37F0" w14:paraId="1CADFB05" w14:textId="77777777" w:rsidTr="006A4D89">
        <w:trPr>
          <w:trHeight w:val="397"/>
        </w:trPr>
        <w:tc>
          <w:tcPr>
            <w:tcW w:w="1304" w:type="dxa"/>
            <w:vAlign w:val="center"/>
          </w:tcPr>
          <w:p w14:paraId="009DA238" w14:textId="77777777" w:rsidR="00A72FB7" w:rsidRPr="001D37F0" w:rsidRDefault="00A72FB7" w:rsidP="006A4D89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EMA</w:t>
            </w:r>
          </w:p>
        </w:tc>
        <w:tc>
          <w:tcPr>
            <w:tcW w:w="4958" w:type="dxa"/>
            <w:vAlign w:val="center"/>
          </w:tcPr>
          <w:p w14:paraId="3A64E9BA" w14:textId="77777777" w:rsidR="00A72FB7" w:rsidRPr="001D37F0" w:rsidRDefault="00A72FB7" w:rsidP="006A4D8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sas Biologi</w:t>
            </w:r>
          </w:p>
        </w:tc>
        <w:tc>
          <w:tcPr>
            <w:tcW w:w="1304" w:type="dxa"/>
            <w:vAlign w:val="center"/>
          </w:tcPr>
          <w:p w14:paraId="4C6764EE" w14:textId="77777777" w:rsidR="00A72FB7" w:rsidRPr="001D37F0" w:rsidRDefault="00A72FB7" w:rsidP="006A4D8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TARIKH</w:t>
            </w:r>
          </w:p>
        </w:tc>
        <w:tc>
          <w:tcPr>
            <w:tcW w:w="2093" w:type="dxa"/>
            <w:vAlign w:val="center"/>
          </w:tcPr>
          <w:p w14:paraId="3597D408" w14:textId="77777777" w:rsidR="00A72FB7" w:rsidRPr="001D37F0" w:rsidRDefault="00A72FB7" w:rsidP="006A4D89">
            <w:pPr>
              <w:rPr>
                <w:sz w:val="24"/>
                <w:szCs w:val="24"/>
                <w:lang w:val="en-US"/>
              </w:rPr>
            </w:pPr>
          </w:p>
        </w:tc>
      </w:tr>
      <w:tr w:rsidR="00A72FB7" w:rsidRPr="001D37F0" w14:paraId="1BC7EEF7" w14:textId="77777777" w:rsidTr="006A4D89">
        <w:trPr>
          <w:trHeight w:val="397"/>
        </w:trPr>
        <w:tc>
          <w:tcPr>
            <w:tcW w:w="1304" w:type="dxa"/>
            <w:vAlign w:val="center"/>
          </w:tcPr>
          <w:p w14:paraId="5983A690" w14:textId="77777777" w:rsidR="00A72FB7" w:rsidRPr="001D37F0" w:rsidRDefault="00A72FB7" w:rsidP="006A4D89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BAB</w:t>
            </w:r>
          </w:p>
        </w:tc>
        <w:tc>
          <w:tcPr>
            <w:tcW w:w="4958" w:type="dxa"/>
            <w:vAlign w:val="center"/>
          </w:tcPr>
          <w:p w14:paraId="2A99C18C" w14:textId="77777777" w:rsidR="00A72FB7" w:rsidRPr="001D37F0" w:rsidRDefault="00A72FB7" w:rsidP="006A4D8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.0  Pengenalan kepada Biologi dan Peraturan Makmal</w:t>
            </w:r>
          </w:p>
        </w:tc>
        <w:tc>
          <w:tcPr>
            <w:tcW w:w="1304" w:type="dxa"/>
            <w:vAlign w:val="center"/>
          </w:tcPr>
          <w:p w14:paraId="67A2EC87" w14:textId="77777777" w:rsidR="00A72FB7" w:rsidRPr="001D37F0" w:rsidRDefault="00A72FB7" w:rsidP="006A4D8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HARI</w:t>
            </w:r>
          </w:p>
        </w:tc>
        <w:tc>
          <w:tcPr>
            <w:tcW w:w="2093" w:type="dxa"/>
            <w:vAlign w:val="center"/>
          </w:tcPr>
          <w:p w14:paraId="7058DA9F" w14:textId="77777777" w:rsidR="00A72FB7" w:rsidRPr="001D37F0" w:rsidRDefault="00A72FB7" w:rsidP="006A4D89">
            <w:pPr>
              <w:rPr>
                <w:sz w:val="24"/>
                <w:szCs w:val="24"/>
                <w:lang w:val="en-US"/>
              </w:rPr>
            </w:pPr>
          </w:p>
        </w:tc>
      </w:tr>
      <w:tr w:rsidR="00A72FB7" w:rsidRPr="001D37F0" w14:paraId="6C2AA265" w14:textId="77777777" w:rsidTr="006A4D89">
        <w:trPr>
          <w:trHeight w:val="397"/>
        </w:trPr>
        <w:tc>
          <w:tcPr>
            <w:tcW w:w="1304" w:type="dxa"/>
            <w:vAlign w:val="center"/>
          </w:tcPr>
          <w:p w14:paraId="60272E1B" w14:textId="77777777" w:rsidR="00A72FB7" w:rsidRPr="001D37F0" w:rsidRDefault="00A72FB7" w:rsidP="006A4D89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AJUK</w:t>
            </w:r>
          </w:p>
        </w:tc>
        <w:tc>
          <w:tcPr>
            <w:tcW w:w="4958" w:type="dxa"/>
            <w:vAlign w:val="center"/>
          </w:tcPr>
          <w:p w14:paraId="5A209A5F" w14:textId="0DDB1720" w:rsidR="00A72FB7" w:rsidRPr="001D37F0" w:rsidRDefault="00256A81" w:rsidP="006A4D8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Lukisan Biologi serta </w:t>
            </w:r>
            <w:r w:rsidR="00BA543E">
              <w:rPr>
                <w:sz w:val="24"/>
                <w:szCs w:val="24"/>
                <w:lang w:val="en-US"/>
              </w:rPr>
              <w:t>Satah Badan, Keratan dan Istilah Arah dalam Organisma</w:t>
            </w:r>
          </w:p>
        </w:tc>
        <w:tc>
          <w:tcPr>
            <w:tcW w:w="1304" w:type="dxa"/>
            <w:vAlign w:val="center"/>
          </w:tcPr>
          <w:p w14:paraId="2FCF232D" w14:textId="77777777" w:rsidR="00A72FB7" w:rsidRPr="001D37F0" w:rsidRDefault="00A72FB7" w:rsidP="006A4D8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MASA</w:t>
            </w:r>
          </w:p>
        </w:tc>
        <w:tc>
          <w:tcPr>
            <w:tcW w:w="2093" w:type="dxa"/>
            <w:vAlign w:val="center"/>
          </w:tcPr>
          <w:p w14:paraId="38854812" w14:textId="77777777" w:rsidR="00A72FB7" w:rsidRPr="001D37F0" w:rsidRDefault="00A72FB7" w:rsidP="006A4D89">
            <w:pPr>
              <w:rPr>
                <w:sz w:val="24"/>
                <w:szCs w:val="24"/>
                <w:lang w:val="en-US"/>
              </w:rPr>
            </w:pPr>
          </w:p>
        </w:tc>
      </w:tr>
      <w:tr w:rsidR="00A72FB7" w:rsidRPr="001D37F0" w14:paraId="61E3846C" w14:textId="77777777" w:rsidTr="006A4D89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3AA4DDF3" w14:textId="77777777" w:rsidR="00A72FB7" w:rsidRPr="001D37F0" w:rsidRDefault="00A72FB7" w:rsidP="006A4D8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OBJEKTIF PEMBELAJARAN</w:t>
            </w:r>
          </w:p>
        </w:tc>
      </w:tr>
      <w:tr w:rsidR="00A72FB7" w:rsidRPr="001D37F0" w14:paraId="1AC2DF43" w14:textId="77777777" w:rsidTr="006A4D89">
        <w:tc>
          <w:tcPr>
            <w:tcW w:w="9659" w:type="dxa"/>
            <w:gridSpan w:val="4"/>
          </w:tcPr>
          <w:p w14:paraId="705C1892" w14:textId="77777777" w:rsidR="00A72FB7" w:rsidRPr="001D37F0" w:rsidRDefault="00A72FB7" w:rsidP="006A4D8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Pada akhir PdP</w:t>
            </w:r>
            <w:r>
              <w:rPr>
                <w:sz w:val="24"/>
                <w:szCs w:val="24"/>
                <w:lang w:val="en-US"/>
              </w:rPr>
              <w:t>c,</w:t>
            </w:r>
            <w:r w:rsidRPr="001D37F0">
              <w:rPr>
                <w:sz w:val="24"/>
                <w:szCs w:val="24"/>
                <w:lang w:val="en-US"/>
              </w:rPr>
              <w:t xml:space="preserve"> murid dapat:</w:t>
            </w:r>
          </w:p>
          <w:p w14:paraId="1827841D" w14:textId="438606FC" w:rsidR="00A72FB7" w:rsidRDefault="00A72FB7" w:rsidP="007A51E9">
            <w:pPr>
              <w:pStyle w:val="ListParagraph"/>
              <w:numPr>
                <w:ilvl w:val="0"/>
                <w:numId w:val="21"/>
              </w:numPr>
              <w:ind w:left="426"/>
              <w:rPr>
                <w:sz w:val="24"/>
                <w:szCs w:val="24"/>
                <w:lang w:val="en-US"/>
              </w:rPr>
            </w:pPr>
            <w:r w:rsidRPr="00F17CF2">
              <w:rPr>
                <w:sz w:val="24"/>
                <w:szCs w:val="24"/>
                <w:lang w:val="en-US"/>
              </w:rPr>
              <w:t>Me</w:t>
            </w:r>
            <w:r w:rsidR="00ED1D47">
              <w:rPr>
                <w:sz w:val="24"/>
                <w:szCs w:val="24"/>
                <w:lang w:val="en-US"/>
              </w:rPr>
              <w:t>lukis satu lukisan biologi.</w:t>
            </w:r>
          </w:p>
          <w:p w14:paraId="3F0415BE" w14:textId="03C7C656" w:rsidR="00A72FB7" w:rsidRPr="009975AF" w:rsidRDefault="00712681" w:rsidP="006A4D89">
            <w:pPr>
              <w:pStyle w:val="ListParagraph"/>
              <w:numPr>
                <w:ilvl w:val="0"/>
                <w:numId w:val="21"/>
              </w:numPr>
              <w:ind w:left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engenal pasti satah badan, keratan and istilah arah dalam organisma.</w:t>
            </w:r>
          </w:p>
        </w:tc>
      </w:tr>
      <w:tr w:rsidR="00A72FB7" w:rsidRPr="001D37F0" w14:paraId="142F6E77" w14:textId="77777777" w:rsidTr="006A4D89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40FBBA86" w14:textId="77777777" w:rsidR="00A72FB7" w:rsidRPr="001D37F0" w:rsidRDefault="00A72FB7" w:rsidP="006A4D8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AKTIVIT</w:t>
            </w:r>
            <w:r>
              <w:rPr>
                <w:b/>
                <w:sz w:val="28"/>
                <w:szCs w:val="28"/>
                <w:lang w:val="en-US"/>
              </w:rPr>
              <w:t>I</w:t>
            </w:r>
            <w:r w:rsidRPr="001D37F0">
              <w:rPr>
                <w:b/>
                <w:sz w:val="28"/>
                <w:szCs w:val="28"/>
                <w:lang w:val="en-US"/>
              </w:rPr>
              <w:t xml:space="preserve"> PENGAJARAN DAN PEMBELAJARAN</w:t>
            </w:r>
          </w:p>
        </w:tc>
      </w:tr>
      <w:tr w:rsidR="00A72FB7" w:rsidRPr="001D37F0" w14:paraId="664A2554" w14:textId="77777777" w:rsidTr="006A4D89">
        <w:trPr>
          <w:trHeight w:val="735"/>
        </w:trPr>
        <w:tc>
          <w:tcPr>
            <w:tcW w:w="9659" w:type="dxa"/>
            <w:gridSpan w:val="4"/>
          </w:tcPr>
          <w:p w14:paraId="7AAD7F27" w14:textId="77777777" w:rsidR="00A72FB7" w:rsidRPr="001D37F0" w:rsidRDefault="00A72FB7" w:rsidP="006A4D8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Pengenalan:</w:t>
            </w:r>
          </w:p>
          <w:p w14:paraId="6CF3F6A6" w14:textId="3496B90A" w:rsidR="00A72FB7" w:rsidRPr="00C12C87" w:rsidRDefault="00A72FB7" w:rsidP="007A51E9">
            <w:pPr>
              <w:pStyle w:val="ListParagraph"/>
              <w:numPr>
                <w:ilvl w:val="0"/>
                <w:numId w:val="22"/>
              </w:numPr>
              <w:ind w:left="426"/>
              <w:rPr>
                <w:sz w:val="24"/>
                <w:szCs w:val="24"/>
                <w:lang w:val="en-US"/>
              </w:rPr>
            </w:pPr>
            <w:r w:rsidRPr="00F17CF2">
              <w:rPr>
                <w:sz w:val="24"/>
                <w:szCs w:val="24"/>
                <w:lang w:val="en-US"/>
              </w:rPr>
              <w:t xml:space="preserve">Murid mendengar penerangan guru </w:t>
            </w:r>
            <w:r>
              <w:rPr>
                <w:sz w:val="24"/>
                <w:szCs w:val="24"/>
                <w:lang w:val="en-US"/>
              </w:rPr>
              <w:t xml:space="preserve">tentang </w:t>
            </w:r>
            <w:r w:rsidR="00FB4B98">
              <w:rPr>
                <w:sz w:val="24"/>
                <w:szCs w:val="24"/>
                <w:lang w:val="en-US"/>
              </w:rPr>
              <w:t>lukisan biologi</w:t>
            </w:r>
            <w:r w:rsidR="007A51E9">
              <w:rPr>
                <w:sz w:val="24"/>
                <w:szCs w:val="24"/>
                <w:lang w:val="en-US"/>
              </w:rPr>
              <w:t xml:space="preserve"> serta satah badan, keratan dan istilah arah dalam organisma.</w:t>
            </w:r>
          </w:p>
        </w:tc>
      </w:tr>
      <w:tr w:rsidR="00A72FB7" w:rsidRPr="001D37F0" w14:paraId="14C4522A" w14:textId="77777777" w:rsidTr="006A4D89">
        <w:trPr>
          <w:trHeight w:val="930"/>
        </w:trPr>
        <w:tc>
          <w:tcPr>
            <w:tcW w:w="9659" w:type="dxa"/>
            <w:gridSpan w:val="4"/>
          </w:tcPr>
          <w:p w14:paraId="4586FE6D" w14:textId="77777777" w:rsidR="00A72FB7" w:rsidRPr="001D37F0" w:rsidRDefault="00A72FB7" w:rsidP="006A4D8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Aktiviti:</w:t>
            </w:r>
          </w:p>
          <w:p w14:paraId="6ECFB515" w14:textId="70C6D2F0" w:rsidR="00FE0D0E" w:rsidRPr="00FE0D0E" w:rsidRDefault="00FE0D0E" w:rsidP="00FE0D0E">
            <w:pPr>
              <w:pStyle w:val="ListParagraph"/>
              <w:numPr>
                <w:ilvl w:val="0"/>
                <w:numId w:val="23"/>
              </w:numPr>
              <w:ind w:left="426"/>
              <w:rPr>
                <w:sz w:val="24"/>
                <w:szCs w:val="24"/>
                <w:lang w:val="en-US"/>
              </w:rPr>
            </w:pPr>
            <w:r w:rsidRPr="00FE0D0E">
              <w:rPr>
                <w:sz w:val="24"/>
                <w:szCs w:val="24"/>
                <w:lang w:val="en-US"/>
              </w:rPr>
              <w:t>Dengan menggunakan lukisan biologi, murid diminta mengenal pasti ciri-ciri lukisan biologi dan juga membincangkan tentang lukisan pelan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FE0D0E">
              <w:rPr>
                <w:sz w:val="24"/>
                <w:szCs w:val="24"/>
                <w:lang w:val="en-US"/>
              </w:rPr>
              <w:t>dan lukisan terperinci.</w:t>
            </w:r>
          </w:p>
          <w:p w14:paraId="1389490E" w14:textId="268C8950" w:rsidR="00A72FB7" w:rsidRPr="009975AF" w:rsidRDefault="00FE0D0E" w:rsidP="009975AF">
            <w:pPr>
              <w:pStyle w:val="ListParagraph"/>
              <w:numPr>
                <w:ilvl w:val="0"/>
                <w:numId w:val="23"/>
              </w:numPr>
              <w:ind w:left="426"/>
              <w:rPr>
                <w:sz w:val="24"/>
                <w:szCs w:val="24"/>
                <w:lang w:val="en-US"/>
              </w:rPr>
            </w:pPr>
            <w:r w:rsidRPr="00FE0D0E">
              <w:rPr>
                <w:sz w:val="24"/>
                <w:szCs w:val="24"/>
                <w:lang w:val="en-US"/>
              </w:rPr>
              <w:t>Dengan mengunakan organisma seperti tikus dan buah tomato, murid mengenal pasti satah badan, keratan dan arah dalam organisma.</w:t>
            </w:r>
          </w:p>
        </w:tc>
      </w:tr>
      <w:tr w:rsidR="00A72FB7" w:rsidRPr="001D37F0" w14:paraId="31CDD509" w14:textId="77777777" w:rsidTr="006A4D89">
        <w:trPr>
          <w:trHeight w:val="637"/>
        </w:trPr>
        <w:tc>
          <w:tcPr>
            <w:tcW w:w="9659" w:type="dxa"/>
            <w:gridSpan w:val="4"/>
          </w:tcPr>
          <w:p w14:paraId="4A90D1F3" w14:textId="77777777" w:rsidR="00A72FB7" w:rsidRDefault="00A72FB7" w:rsidP="006A4D8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Penutup:</w:t>
            </w:r>
          </w:p>
          <w:p w14:paraId="30D33610" w14:textId="5E8DE48E" w:rsidR="00A72FB7" w:rsidRPr="001D37F0" w:rsidRDefault="00A72FB7" w:rsidP="006A4D89">
            <w:pPr>
              <w:rPr>
                <w:sz w:val="24"/>
                <w:szCs w:val="24"/>
                <w:lang w:val="en-US"/>
              </w:rPr>
            </w:pPr>
            <w:r w:rsidRPr="00F17CF2">
              <w:rPr>
                <w:sz w:val="24"/>
                <w:szCs w:val="24"/>
                <w:lang w:val="en-US"/>
              </w:rPr>
              <w:t>Murid menjawab soalan</w:t>
            </w:r>
            <w:r w:rsidR="00FE0D0E">
              <w:rPr>
                <w:sz w:val="24"/>
                <w:szCs w:val="24"/>
                <w:lang w:val="en-US"/>
              </w:rPr>
              <w:t xml:space="preserve"> </w:t>
            </w:r>
            <w:r w:rsidRPr="00F17CF2">
              <w:rPr>
                <w:sz w:val="24"/>
                <w:szCs w:val="24"/>
                <w:lang w:val="en-US"/>
              </w:rPr>
              <w:t xml:space="preserve">dalam buku </w:t>
            </w:r>
            <w:r w:rsidR="00262518">
              <w:rPr>
                <w:sz w:val="24"/>
                <w:szCs w:val="24"/>
                <w:lang w:val="en-US"/>
              </w:rPr>
              <w:t xml:space="preserve"> </w:t>
            </w:r>
            <w:r w:rsidR="001C5DC0">
              <w:rPr>
                <w:sz w:val="24"/>
                <w:szCs w:val="24"/>
                <w:lang w:val="en-US"/>
              </w:rPr>
              <w:t xml:space="preserve">Excel </w:t>
            </w:r>
            <w:r w:rsidRPr="00F17CF2">
              <w:rPr>
                <w:sz w:val="24"/>
                <w:szCs w:val="24"/>
                <w:lang w:val="en-US"/>
              </w:rPr>
              <w:t xml:space="preserve">PBD </w:t>
            </w:r>
            <w:r>
              <w:rPr>
                <w:sz w:val="24"/>
                <w:szCs w:val="24"/>
                <w:lang w:val="en-US"/>
              </w:rPr>
              <w:t xml:space="preserve">Biologi </w:t>
            </w:r>
            <w:r w:rsidRPr="00F17CF2">
              <w:rPr>
                <w:sz w:val="24"/>
                <w:szCs w:val="24"/>
                <w:lang w:val="en-US"/>
              </w:rPr>
              <w:t xml:space="preserve">Tingkatan 4 halaman </w:t>
            </w:r>
            <w:r w:rsidR="001C5DC0">
              <w:rPr>
                <w:sz w:val="24"/>
                <w:szCs w:val="24"/>
                <w:lang w:val="en-US"/>
              </w:rPr>
              <w:t>7</w:t>
            </w:r>
            <w:r w:rsidRPr="00F17CF2">
              <w:rPr>
                <w:sz w:val="24"/>
                <w:szCs w:val="24"/>
                <w:lang w:val="en-US"/>
              </w:rPr>
              <w:t>.</w:t>
            </w:r>
          </w:p>
        </w:tc>
      </w:tr>
      <w:tr w:rsidR="00A72FB7" w:rsidRPr="001D37F0" w14:paraId="06134E93" w14:textId="77777777" w:rsidTr="006A4D89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40729036" w14:textId="77777777" w:rsidR="00A72FB7" w:rsidRPr="001D37F0" w:rsidRDefault="00A72FB7" w:rsidP="006A4D8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REFLEKSI</w:t>
            </w:r>
          </w:p>
        </w:tc>
      </w:tr>
      <w:tr w:rsidR="00A72FB7" w:rsidRPr="001D37F0" w14:paraId="5F40F76D" w14:textId="77777777" w:rsidTr="006A4D89">
        <w:tc>
          <w:tcPr>
            <w:tcW w:w="9659" w:type="dxa"/>
            <w:gridSpan w:val="4"/>
          </w:tcPr>
          <w:p w14:paraId="2DBA008C" w14:textId="77777777" w:rsidR="00A72FB7" w:rsidRPr="001D37F0" w:rsidRDefault="00A72FB7" w:rsidP="006A4D89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dapat mencapai objektif pembelajaran yang ditetapkan.</w:t>
            </w:r>
          </w:p>
          <w:p w14:paraId="53B3B59A" w14:textId="77777777" w:rsidR="00A72FB7" w:rsidRPr="001D37F0" w:rsidRDefault="00A72FB7" w:rsidP="006A4D89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boleh melengkapkan latihan yang diberikan.</w:t>
            </w:r>
          </w:p>
          <w:p w14:paraId="304ABE5F" w14:textId="77777777" w:rsidR="00A72FB7" w:rsidRPr="001D37F0" w:rsidRDefault="00A72FB7" w:rsidP="006A4D89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memerlukan latihan lanjut dan bimbingan guru.</w:t>
            </w:r>
          </w:p>
          <w:p w14:paraId="3E760BCB" w14:textId="77777777" w:rsidR="00A72FB7" w:rsidRPr="001D37F0" w:rsidRDefault="00A72FB7" w:rsidP="006A4D89">
            <w:pPr>
              <w:rPr>
                <w:sz w:val="24"/>
                <w:szCs w:val="24"/>
                <w:lang w:val="en-US"/>
              </w:rPr>
            </w:pPr>
          </w:p>
          <w:p w14:paraId="51AF36F3" w14:textId="77777777" w:rsidR="00A72FB7" w:rsidRPr="001D37F0" w:rsidRDefault="00A72FB7" w:rsidP="006A4D8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Catatan: Pengajaran dan pembelajaran tidak dapat dijalankan pada hari ini dan akan diteruskan pada sesi pembelajaran seterusnya kerana:</w:t>
            </w:r>
          </w:p>
          <w:p w14:paraId="49DBD7B3" w14:textId="77777777" w:rsidR="00A72FB7" w:rsidRPr="001D37F0" w:rsidRDefault="00A72FB7" w:rsidP="006A4D8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11EEDC8D" w14:textId="77777777" w:rsidR="00A72FB7" w:rsidRPr="001D37F0" w:rsidRDefault="00A72FB7" w:rsidP="006A4D8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138FBDA1" w14:textId="77777777" w:rsidR="00A72FB7" w:rsidRPr="001D37F0" w:rsidRDefault="00A72FB7" w:rsidP="006A4D8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0C6A8A01" w14:textId="77777777" w:rsidR="00A72FB7" w:rsidRPr="001D37F0" w:rsidRDefault="00A72FB7" w:rsidP="006A4D8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6E3D0AE6" w14:textId="77777777" w:rsidR="00A72FB7" w:rsidRPr="001D37F0" w:rsidRDefault="00A72FB7" w:rsidP="006A4D8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36D7FEC9" w14:textId="77777777" w:rsidR="00A72FB7" w:rsidRPr="001D37F0" w:rsidRDefault="00A72FB7" w:rsidP="006A4D8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175627C9" w14:textId="77777777" w:rsidR="00A72FB7" w:rsidRPr="001D37F0" w:rsidRDefault="00A72FB7" w:rsidP="006A4D89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4FA0B75B" w14:textId="77777777" w:rsidR="00A72FB7" w:rsidRDefault="00A72FB7">
      <w:pPr>
        <w:rPr>
          <w:lang w:val="en-US"/>
        </w:rPr>
      </w:pPr>
    </w:p>
    <w:p w14:paraId="58600303" w14:textId="77777777" w:rsidR="00F90E49" w:rsidRDefault="00F90E49">
      <w:pPr>
        <w:rPr>
          <w:lang w:val="en-US"/>
        </w:rPr>
      </w:pPr>
    </w:p>
    <w:p w14:paraId="58600304" w14:textId="77777777" w:rsidR="00F90E49" w:rsidRDefault="00F90E49">
      <w:pPr>
        <w:rPr>
          <w:lang w:val="en-US"/>
        </w:rPr>
      </w:pPr>
    </w:p>
    <w:p w14:paraId="2DC0EDBD" w14:textId="77777777" w:rsidR="009975AF" w:rsidRDefault="009975AF">
      <w:pPr>
        <w:rPr>
          <w:lang w:val="en-US"/>
        </w:rPr>
      </w:pPr>
    </w:p>
    <w:p w14:paraId="3FCBC251" w14:textId="77777777" w:rsidR="009975AF" w:rsidRDefault="009975AF">
      <w:pPr>
        <w:rPr>
          <w:lang w:val="en-US"/>
        </w:rPr>
      </w:pPr>
    </w:p>
    <w:p w14:paraId="6AD48A0C" w14:textId="77777777" w:rsidR="009975AF" w:rsidRDefault="009975AF">
      <w:pPr>
        <w:rPr>
          <w:lang w:val="en-US"/>
        </w:rPr>
      </w:pPr>
    </w:p>
    <w:tbl>
      <w:tblPr>
        <w:tblStyle w:val="TableGrid"/>
        <w:tblpPr w:leftFromText="180" w:rightFromText="180" w:vertAnchor="text" w:tblpY="46"/>
        <w:tblW w:w="9659" w:type="dxa"/>
        <w:tblLook w:val="04A0" w:firstRow="1" w:lastRow="0" w:firstColumn="1" w:lastColumn="0" w:noHBand="0" w:noVBand="1"/>
      </w:tblPr>
      <w:tblGrid>
        <w:gridCol w:w="1304"/>
        <w:gridCol w:w="4958"/>
        <w:gridCol w:w="1304"/>
        <w:gridCol w:w="2093"/>
      </w:tblGrid>
      <w:tr w:rsidR="009975AF" w:rsidRPr="001D37F0" w14:paraId="7F5DFBE2" w14:textId="77777777" w:rsidTr="006A4D89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7CAC76FE" w14:textId="77777777" w:rsidR="009975AF" w:rsidRPr="001D37F0" w:rsidRDefault="009975AF" w:rsidP="006A4D8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RANCANGAN PENGAJARAN HARIAN</w:t>
            </w:r>
          </w:p>
        </w:tc>
      </w:tr>
      <w:tr w:rsidR="009975AF" w:rsidRPr="001D37F0" w14:paraId="036E1B26" w14:textId="77777777" w:rsidTr="006A4D89">
        <w:trPr>
          <w:trHeight w:val="397"/>
        </w:trPr>
        <w:tc>
          <w:tcPr>
            <w:tcW w:w="1304" w:type="dxa"/>
            <w:vAlign w:val="center"/>
          </w:tcPr>
          <w:p w14:paraId="539518FE" w14:textId="77777777" w:rsidR="009975AF" w:rsidRPr="001D37F0" w:rsidRDefault="009975AF" w:rsidP="006A4D8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KELAS</w:t>
            </w:r>
          </w:p>
        </w:tc>
        <w:tc>
          <w:tcPr>
            <w:tcW w:w="4958" w:type="dxa"/>
            <w:vAlign w:val="center"/>
          </w:tcPr>
          <w:p w14:paraId="19ECA6E9" w14:textId="77777777" w:rsidR="009975AF" w:rsidRPr="001D37F0" w:rsidRDefault="009975AF" w:rsidP="006A4D89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304" w:type="dxa"/>
            <w:vAlign w:val="center"/>
          </w:tcPr>
          <w:p w14:paraId="26CBFBEF" w14:textId="77777777" w:rsidR="009975AF" w:rsidRPr="001D37F0" w:rsidRDefault="009975AF" w:rsidP="006A4D8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MINGGU</w:t>
            </w:r>
          </w:p>
        </w:tc>
        <w:tc>
          <w:tcPr>
            <w:tcW w:w="2093" w:type="dxa"/>
            <w:vAlign w:val="center"/>
          </w:tcPr>
          <w:p w14:paraId="7A8CB7A4" w14:textId="77777777" w:rsidR="009975AF" w:rsidRPr="001D37F0" w:rsidRDefault="009975AF" w:rsidP="006A4D89">
            <w:pPr>
              <w:rPr>
                <w:sz w:val="24"/>
                <w:szCs w:val="24"/>
                <w:lang w:val="en-US"/>
              </w:rPr>
            </w:pPr>
          </w:p>
        </w:tc>
      </w:tr>
      <w:tr w:rsidR="009975AF" w:rsidRPr="001D37F0" w14:paraId="5AF3A3B9" w14:textId="77777777" w:rsidTr="006A4D89">
        <w:trPr>
          <w:trHeight w:val="397"/>
        </w:trPr>
        <w:tc>
          <w:tcPr>
            <w:tcW w:w="1304" w:type="dxa"/>
            <w:vAlign w:val="center"/>
          </w:tcPr>
          <w:p w14:paraId="32142AFE" w14:textId="77777777" w:rsidR="009975AF" w:rsidRPr="001D37F0" w:rsidRDefault="009975AF" w:rsidP="006A4D89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EMA</w:t>
            </w:r>
          </w:p>
        </w:tc>
        <w:tc>
          <w:tcPr>
            <w:tcW w:w="4958" w:type="dxa"/>
            <w:vAlign w:val="center"/>
          </w:tcPr>
          <w:p w14:paraId="4AC20FDD" w14:textId="77777777" w:rsidR="009975AF" w:rsidRPr="001D37F0" w:rsidRDefault="009975AF" w:rsidP="006A4D8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sas Biologi</w:t>
            </w:r>
          </w:p>
        </w:tc>
        <w:tc>
          <w:tcPr>
            <w:tcW w:w="1304" w:type="dxa"/>
            <w:vAlign w:val="center"/>
          </w:tcPr>
          <w:p w14:paraId="11E776F7" w14:textId="77777777" w:rsidR="009975AF" w:rsidRPr="001D37F0" w:rsidRDefault="009975AF" w:rsidP="006A4D8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TARIKH</w:t>
            </w:r>
          </w:p>
        </w:tc>
        <w:tc>
          <w:tcPr>
            <w:tcW w:w="2093" w:type="dxa"/>
            <w:vAlign w:val="center"/>
          </w:tcPr>
          <w:p w14:paraId="77CBA7DC" w14:textId="77777777" w:rsidR="009975AF" w:rsidRPr="001D37F0" w:rsidRDefault="009975AF" w:rsidP="006A4D89">
            <w:pPr>
              <w:rPr>
                <w:sz w:val="24"/>
                <w:szCs w:val="24"/>
                <w:lang w:val="en-US"/>
              </w:rPr>
            </w:pPr>
          </w:p>
        </w:tc>
      </w:tr>
      <w:tr w:rsidR="009975AF" w:rsidRPr="001D37F0" w14:paraId="46486840" w14:textId="77777777" w:rsidTr="006A4D89">
        <w:trPr>
          <w:trHeight w:val="397"/>
        </w:trPr>
        <w:tc>
          <w:tcPr>
            <w:tcW w:w="1304" w:type="dxa"/>
            <w:vAlign w:val="center"/>
          </w:tcPr>
          <w:p w14:paraId="4FDCD356" w14:textId="77777777" w:rsidR="009975AF" w:rsidRPr="001D37F0" w:rsidRDefault="009975AF" w:rsidP="006A4D89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BAB</w:t>
            </w:r>
          </w:p>
        </w:tc>
        <w:tc>
          <w:tcPr>
            <w:tcW w:w="4958" w:type="dxa"/>
            <w:vAlign w:val="center"/>
          </w:tcPr>
          <w:p w14:paraId="65A46FFE" w14:textId="77777777" w:rsidR="009975AF" w:rsidRPr="001D37F0" w:rsidRDefault="009975AF" w:rsidP="006A4D8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.0  Pengenalan kepada Biologi dan Peraturan Makmal</w:t>
            </w:r>
          </w:p>
        </w:tc>
        <w:tc>
          <w:tcPr>
            <w:tcW w:w="1304" w:type="dxa"/>
            <w:vAlign w:val="center"/>
          </w:tcPr>
          <w:p w14:paraId="706956BC" w14:textId="77777777" w:rsidR="009975AF" w:rsidRPr="001D37F0" w:rsidRDefault="009975AF" w:rsidP="006A4D8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HARI</w:t>
            </w:r>
          </w:p>
        </w:tc>
        <w:tc>
          <w:tcPr>
            <w:tcW w:w="2093" w:type="dxa"/>
            <w:vAlign w:val="center"/>
          </w:tcPr>
          <w:p w14:paraId="143166FB" w14:textId="77777777" w:rsidR="009975AF" w:rsidRPr="001D37F0" w:rsidRDefault="009975AF" w:rsidP="006A4D89">
            <w:pPr>
              <w:rPr>
                <w:sz w:val="24"/>
                <w:szCs w:val="24"/>
                <w:lang w:val="en-US"/>
              </w:rPr>
            </w:pPr>
          </w:p>
        </w:tc>
      </w:tr>
      <w:tr w:rsidR="009975AF" w:rsidRPr="001D37F0" w14:paraId="06DF3E7E" w14:textId="77777777" w:rsidTr="006A4D89">
        <w:trPr>
          <w:trHeight w:val="397"/>
        </w:trPr>
        <w:tc>
          <w:tcPr>
            <w:tcW w:w="1304" w:type="dxa"/>
            <w:vAlign w:val="center"/>
          </w:tcPr>
          <w:p w14:paraId="62D43A83" w14:textId="77777777" w:rsidR="009975AF" w:rsidRPr="001D37F0" w:rsidRDefault="009975AF" w:rsidP="006A4D89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AJUK</w:t>
            </w:r>
          </w:p>
        </w:tc>
        <w:tc>
          <w:tcPr>
            <w:tcW w:w="4958" w:type="dxa"/>
            <w:vAlign w:val="center"/>
          </w:tcPr>
          <w:p w14:paraId="02D59693" w14:textId="61E2CFFC" w:rsidR="009975AF" w:rsidRPr="001D37F0" w:rsidRDefault="00256A81" w:rsidP="006A4D8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enyiasatan Saintifik dalam Biologi</w:t>
            </w:r>
          </w:p>
        </w:tc>
        <w:tc>
          <w:tcPr>
            <w:tcW w:w="1304" w:type="dxa"/>
            <w:vAlign w:val="center"/>
          </w:tcPr>
          <w:p w14:paraId="56FE36DB" w14:textId="77777777" w:rsidR="009975AF" w:rsidRPr="001D37F0" w:rsidRDefault="009975AF" w:rsidP="006A4D8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MASA</w:t>
            </w:r>
          </w:p>
        </w:tc>
        <w:tc>
          <w:tcPr>
            <w:tcW w:w="2093" w:type="dxa"/>
            <w:vAlign w:val="center"/>
          </w:tcPr>
          <w:p w14:paraId="718B44E7" w14:textId="77777777" w:rsidR="009975AF" w:rsidRPr="001D37F0" w:rsidRDefault="009975AF" w:rsidP="006A4D89">
            <w:pPr>
              <w:rPr>
                <w:sz w:val="24"/>
                <w:szCs w:val="24"/>
                <w:lang w:val="en-US"/>
              </w:rPr>
            </w:pPr>
          </w:p>
        </w:tc>
      </w:tr>
      <w:tr w:rsidR="009975AF" w:rsidRPr="001D37F0" w14:paraId="1EE06ABC" w14:textId="77777777" w:rsidTr="006A4D89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3D6D22E4" w14:textId="77777777" w:rsidR="009975AF" w:rsidRPr="001D37F0" w:rsidRDefault="009975AF" w:rsidP="006A4D8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OBJEKTIF PEMBELAJARAN</w:t>
            </w:r>
          </w:p>
        </w:tc>
      </w:tr>
      <w:tr w:rsidR="009975AF" w:rsidRPr="001D37F0" w14:paraId="799FD7B5" w14:textId="77777777" w:rsidTr="006A4D89">
        <w:tc>
          <w:tcPr>
            <w:tcW w:w="9659" w:type="dxa"/>
            <w:gridSpan w:val="4"/>
          </w:tcPr>
          <w:p w14:paraId="437E846D" w14:textId="77777777" w:rsidR="00D96C67" w:rsidRDefault="009975AF" w:rsidP="00D96C67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Pada akhir PdP</w:t>
            </w:r>
            <w:r>
              <w:rPr>
                <w:sz w:val="24"/>
                <w:szCs w:val="24"/>
                <w:lang w:val="en-US"/>
              </w:rPr>
              <w:t>c,</w:t>
            </w:r>
            <w:r w:rsidRPr="001D37F0">
              <w:rPr>
                <w:sz w:val="24"/>
                <w:szCs w:val="24"/>
                <w:lang w:val="en-US"/>
              </w:rPr>
              <w:t xml:space="preserve"> murid dapat:</w:t>
            </w:r>
          </w:p>
          <w:p w14:paraId="58741D96" w14:textId="4A461F21" w:rsidR="009975AF" w:rsidRPr="009975AF" w:rsidRDefault="009975AF" w:rsidP="00D96C67">
            <w:pPr>
              <w:pStyle w:val="ListParagraph"/>
              <w:numPr>
                <w:ilvl w:val="0"/>
                <w:numId w:val="24"/>
              </w:numPr>
              <w:ind w:left="426"/>
              <w:rPr>
                <w:sz w:val="24"/>
                <w:szCs w:val="24"/>
                <w:lang w:val="en-US"/>
              </w:rPr>
            </w:pPr>
            <w:r w:rsidRPr="00D96C67">
              <w:rPr>
                <w:sz w:val="24"/>
                <w:szCs w:val="24"/>
                <w:lang w:val="en-US"/>
              </w:rPr>
              <w:t>Me</w:t>
            </w:r>
            <w:r w:rsidR="00D96C67">
              <w:rPr>
                <w:sz w:val="24"/>
                <w:szCs w:val="24"/>
                <w:lang w:val="en-US"/>
              </w:rPr>
              <w:t xml:space="preserve">mberikan </w:t>
            </w:r>
            <w:r w:rsidR="003E3AFD">
              <w:rPr>
                <w:sz w:val="24"/>
                <w:szCs w:val="24"/>
                <w:lang w:val="en-US"/>
              </w:rPr>
              <w:t>sembilan langkah-langkah dalam penyiasatan saintifik</w:t>
            </w:r>
            <w:r w:rsidR="00442F64">
              <w:rPr>
                <w:sz w:val="24"/>
                <w:szCs w:val="24"/>
                <w:lang w:val="en-US"/>
              </w:rPr>
              <w:t>.</w:t>
            </w:r>
          </w:p>
        </w:tc>
      </w:tr>
      <w:tr w:rsidR="009975AF" w:rsidRPr="001D37F0" w14:paraId="578B0FE3" w14:textId="77777777" w:rsidTr="006A4D89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04234141" w14:textId="77777777" w:rsidR="009975AF" w:rsidRPr="001D37F0" w:rsidRDefault="009975AF" w:rsidP="006A4D8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AKTIVIT</w:t>
            </w:r>
            <w:r>
              <w:rPr>
                <w:b/>
                <w:sz w:val="28"/>
                <w:szCs w:val="28"/>
                <w:lang w:val="en-US"/>
              </w:rPr>
              <w:t>I</w:t>
            </w:r>
            <w:r w:rsidRPr="001D37F0">
              <w:rPr>
                <w:b/>
                <w:sz w:val="28"/>
                <w:szCs w:val="28"/>
                <w:lang w:val="en-US"/>
              </w:rPr>
              <w:t xml:space="preserve"> PENGAJARAN DAN PEMBELAJARAN</w:t>
            </w:r>
          </w:p>
        </w:tc>
      </w:tr>
      <w:tr w:rsidR="009975AF" w:rsidRPr="001D37F0" w14:paraId="2F02FEEB" w14:textId="77777777" w:rsidTr="006A4D89">
        <w:trPr>
          <w:trHeight w:val="735"/>
        </w:trPr>
        <w:tc>
          <w:tcPr>
            <w:tcW w:w="9659" w:type="dxa"/>
            <w:gridSpan w:val="4"/>
          </w:tcPr>
          <w:p w14:paraId="0CED56ED" w14:textId="77777777" w:rsidR="009975AF" w:rsidRPr="001D37F0" w:rsidRDefault="009975AF" w:rsidP="006A4D8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Pengenalan:</w:t>
            </w:r>
          </w:p>
          <w:p w14:paraId="082C8550" w14:textId="36124EB8" w:rsidR="009975AF" w:rsidRPr="00C12C87" w:rsidRDefault="009975AF" w:rsidP="00B14A72">
            <w:pPr>
              <w:pStyle w:val="ListParagraph"/>
              <w:numPr>
                <w:ilvl w:val="0"/>
                <w:numId w:val="25"/>
              </w:numPr>
              <w:ind w:left="426"/>
              <w:rPr>
                <w:sz w:val="24"/>
                <w:szCs w:val="24"/>
                <w:lang w:val="en-US"/>
              </w:rPr>
            </w:pPr>
            <w:r w:rsidRPr="00F17CF2">
              <w:rPr>
                <w:sz w:val="24"/>
                <w:szCs w:val="24"/>
                <w:lang w:val="en-US"/>
              </w:rPr>
              <w:t xml:space="preserve">Murid mendengar penerangan guru </w:t>
            </w:r>
            <w:r w:rsidR="00B14A72">
              <w:rPr>
                <w:sz w:val="24"/>
                <w:szCs w:val="24"/>
                <w:lang w:val="en-US"/>
              </w:rPr>
              <w:t>langkah-langkah dalam penyiasatan saintifik.</w:t>
            </w:r>
          </w:p>
        </w:tc>
      </w:tr>
      <w:tr w:rsidR="009975AF" w:rsidRPr="001D37F0" w14:paraId="35A9A473" w14:textId="77777777" w:rsidTr="006A4D89">
        <w:trPr>
          <w:trHeight w:val="930"/>
        </w:trPr>
        <w:tc>
          <w:tcPr>
            <w:tcW w:w="9659" w:type="dxa"/>
            <w:gridSpan w:val="4"/>
          </w:tcPr>
          <w:p w14:paraId="2BE87CCC" w14:textId="77777777" w:rsidR="00B14A72" w:rsidRDefault="009975AF" w:rsidP="00B14A72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Aktiviti:</w:t>
            </w:r>
          </w:p>
          <w:p w14:paraId="6611CD8C" w14:textId="6D817F4E" w:rsidR="001521EE" w:rsidRPr="001521EE" w:rsidRDefault="001521EE" w:rsidP="001521EE">
            <w:pPr>
              <w:pStyle w:val="ListParagraph"/>
              <w:numPr>
                <w:ilvl w:val="0"/>
                <w:numId w:val="26"/>
              </w:numPr>
              <w:ind w:left="426"/>
              <w:rPr>
                <w:sz w:val="24"/>
                <w:szCs w:val="24"/>
                <w:lang w:val="en-US"/>
              </w:rPr>
            </w:pPr>
            <w:r w:rsidRPr="001521EE">
              <w:rPr>
                <w:sz w:val="24"/>
                <w:szCs w:val="24"/>
                <w:lang w:val="en-US"/>
              </w:rPr>
              <w:t>Murid menjalankan aktiviti dalam kumpulan.</w:t>
            </w:r>
          </w:p>
          <w:p w14:paraId="63BF1C32" w14:textId="67CF9FA8" w:rsidR="009975AF" w:rsidRPr="00E132EA" w:rsidRDefault="001521EE" w:rsidP="00E132EA">
            <w:pPr>
              <w:pStyle w:val="ListParagraph"/>
              <w:numPr>
                <w:ilvl w:val="0"/>
                <w:numId w:val="26"/>
              </w:numPr>
              <w:ind w:left="426"/>
              <w:rPr>
                <w:sz w:val="24"/>
                <w:szCs w:val="24"/>
                <w:lang w:val="en-US"/>
              </w:rPr>
            </w:pPr>
            <w:r w:rsidRPr="001521EE">
              <w:rPr>
                <w:sz w:val="24"/>
                <w:szCs w:val="24"/>
                <w:lang w:val="en-US"/>
              </w:rPr>
              <w:t>Setiap kumpulan diberi satu tugasan untuk mereka bentuk satu eksperimen bagi menyelesaikan suatu masalah dengan menggunakan</w:t>
            </w:r>
            <w:r w:rsidR="00E132EA">
              <w:rPr>
                <w:sz w:val="24"/>
                <w:szCs w:val="24"/>
                <w:lang w:val="en-US"/>
              </w:rPr>
              <w:t xml:space="preserve"> </w:t>
            </w:r>
            <w:r w:rsidRPr="00E132EA">
              <w:rPr>
                <w:sz w:val="24"/>
                <w:szCs w:val="24"/>
                <w:lang w:val="en-US"/>
              </w:rPr>
              <w:t>kaedah penyiasatan sai</w:t>
            </w:r>
            <w:r w:rsidR="00D3566C">
              <w:rPr>
                <w:sz w:val="24"/>
                <w:szCs w:val="24"/>
                <w:lang w:val="en-US"/>
              </w:rPr>
              <w:t xml:space="preserve">ntifik di </w:t>
            </w:r>
            <w:r w:rsidRPr="00E132EA">
              <w:rPr>
                <w:sz w:val="24"/>
                <w:szCs w:val="24"/>
                <w:lang w:val="en-US"/>
              </w:rPr>
              <w:t>hadapan kelas.</w:t>
            </w:r>
          </w:p>
        </w:tc>
      </w:tr>
      <w:tr w:rsidR="009975AF" w:rsidRPr="001D37F0" w14:paraId="3E843F6B" w14:textId="77777777" w:rsidTr="006A4D89">
        <w:trPr>
          <w:trHeight w:val="637"/>
        </w:trPr>
        <w:tc>
          <w:tcPr>
            <w:tcW w:w="9659" w:type="dxa"/>
            <w:gridSpan w:val="4"/>
          </w:tcPr>
          <w:p w14:paraId="48169409" w14:textId="77777777" w:rsidR="009975AF" w:rsidRDefault="009975AF" w:rsidP="006A4D8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Penutup:</w:t>
            </w:r>
          </w:p>
          <w:p w14:paraId="253A0951" w14:textId="5CA38488" w:rsidR="009975AF" w:rsidRPr="001D37F0" w:rsidRDefault="009975AF" w:rsidP="006A4D89">
            <w:pPr>
              <w:rPr>
                <w:sz w:val="24"/>
                <w:szCs w:val="24"/>
                <w:lang w:val="en-US"/>
              </w:rPr>
            </w:pPr>
            <w:r w:rsidRPr="00F17CF2">
              <w:rPr>
                <w:sz w:val="24"/>
                <w:szCs w:val="24"/>
                <w:lang w:val="en-US"/>
              </w:rPr>
              <w:t>Murid menjawab soalan</w:t>
            </w:r>
            <w:r w:rsidR="00915F2E">
              <w:rPr>
                <w:sz w:val="24"/>
                <w:szCs w:val="24"/>
                <w:lang w:val="en-US"/>
              </w:rPr>
              <w:t xml:space="preserve"> </w:t>
            </w:r>
            <w:r w:rsidRPr="00F17CF2">
              <w:rPr>
                <w:sz w:val="24"/>
                <w:szCs w:val="24"/>
                <w:lang w:val="en-US"/>
              </w:rPr>
              <w:t>dalam buku</w:t>
            </w:r>
            <w:r w:rsidR="00262518">
              <w:rPr>
                <w:sz w:val="24"/>
                <w:szCs w:val="24"/>
                <w:lang w:val="en-US"/>
              </w:rPr>
              <w:t xml:space="preserve"> </w:t>
            </w:r>
            <w:r w:rsidR="001C5DC0">
              <w:rPr>
                <w:sz w:val="24"/>
                <w:szCs w:val="24"/>
                <w:lang w:val="en-US"/>
              </w:rPr>
              <w:t xml:space="preserve"> </w:t>
            </w:r>
            <w:r w:rsidR="001C5DC0">
              <w:rPr>
                <w:sz w:val="24"/>
                <w:szCs w:val="24"/>
                <w:lang w:val="en-US"/>
              </w:rPr>
              <w:t xml:space="preserve">Excel </w:t>
            </w:r>
            <w:r w:rsidRPr="00F17CF2">
              <w:rPr>
                <w:sz w:val="24"/>
                <w:szCs w:val="24"/>
                <w:lang w:val="en-US"/>
              </w:rPr>
              <w:t xml:space="preserve">PBD </w:t>
            </w:r>
            <w:r>
              <w:rPr>
                <w:sz w:val="24"/>
                <w:szCs w:val="24"/>
                <w:lang w:val="en-US"/>
              </w:rPr>
              <w:t xml:space="preserve">Biologi </w:t>
            </w:r>
            <w:r w:rsidRPr="00F17CF2">
              <w:rPr>
                <w:sz w:val="24"/>
                <w:szCs w:val="24"/>
                <w:lang w:val="en-US"/>
              </w:rPr>
              <w:t xml:space="preserve">Tingkatan 4 halaman </w:t>
            </w:r>
            <w:r w:rsidR="001C5DC0">
              <w:rPr>
                <w:sz w:val="24"/>
                <w:szCs w:val="24"/>
                <w:lang w:val="en-US"/>
              </w:rPr>
              <w:t>8</w:t>
            </w:r>
            <w:r w:rsidRPr="00F17CF2">
              <w:rPr>
                <w:sz w:val="24"/>
                <w:szCs w:val="24"/>
                <w:lang w:val="en-US"/>
              </w:rPr>
              <w:t>.</w:t>
            </w:r>
          </w:p>
        </w:tc>
      </w:tr>
      <w:tr w:rsidR="009975AF" w:rsidRPr="001D37F0" w14:paraId="76E1106B" w14:textId="77777777" w:rsidTr="006A4D89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7281C149" w14:textId="77777777" w:rsidR="009975AF" w:rsidRPr="001D37F0" w:rsidRDefault="009975AF" w:rsidP="006A4D8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REFLEKSI</w:t>
            </w:r>
          </w:p>
        </w:tc>
      </w:tr>
      <w:tr w:rsidR="009975AF" w:rsidRPr="001D37F0" w14:paraId="29AFEA8B" w14:textId="77777777" w:rsidTr="006A4D89">
        <w:tc>
          <w:tcPr>
            <w:tcW w:w="9659" w:type="dxa"/>
            <w:gridSpan w:val="4"/>
          </w:tcPr>
          <w:p w14:paraId="333FBF4D" w14:textId="77777777" w:rsidR="009975AF" w:rsidRPr="001D37F0" w:rsidRDefault="009975AF" w:rsidP="006A4D89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dapat mencapai objektif pembelajaran yang ditetapkan.</w:t>
            </w:r>
          </w:p>
          <w:p w14:paraId="2F9AAC23" w14:textId="77777777" w:rsidR="009975AF" w:rsidRPr="001D37F0" w:rsidRDefault="009975AF" w:rsidP="006A4D89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boleh melengkapkan latihan yang diberikan.</w:t>
            </w:r>
          </w:p>
          <w:p w14:paraId="5BCA9946" w14:textId="77777777" w:rsidR="009975AF" w:rsidRPr="001D37F0" w:rsidRDefault="009975AF" w:rsidP="006A4D89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memerlukan latihan lanjut dan bimbingan guru.</w:t>
            </w:r>
          </w:p>
          <w:p w14:paraId="0666F51D" w14:textId="77777777" w:rsidR="009975AF" w:rsidRPr="001D37F0" w:rsidRDefault="009975AF" w:rsidP="006A4D89">
            <w:pPr>
              <w:rPr>
                <w:sz w:val="24"/>
                <w:szCs w:val="24"/>
                <w:lang w:val="en-US"/>
              </w:rPr>
            </w:pPr>
          </w:p>
          <w:p w14:paraId="36D6157B" w14:textId="77777777" w:rsidR="009975AF" w:rsidRPr="001D37F0" w:rsidRDefault="009975AF" w:rsidP="006A4D8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Catatan: Pengajaran dan pembelajaran tidak dapat dijalankan pada hari ini dan akan diteruskan pada sesi pembelajaran seterusnya kerana:</w:t>
            </w:r>
          </w:p>
          <w:p w14:paraId="4E02CF26" w14:textId="77777777" w:rsidR="009975AF" w:rsidRPr="001D37F0" w:rsidRDefault="009975AF" w:rsidP="006A4D8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5CD1B8DF" w14:textId="77777777" w:rsidR="009975AF" w:rsidRPr="001D37F0" w:rsidRDefault="009975AF" w:rsidP="006A4D8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74AE3B92" w14:textId="77777777" w:rsidR="009975AF" w:rsidRPr="001D37F0" w:rsidRDefault="009975AF" w:rsidP="006A4D8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5B3033D8" w14:textId="77777777" w:rsidR="009975AF" w:rsidRPr="001D37F0" w:rsidRDefault="009975AF" w:rsidP="006A4D8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6341BD35" w14:textId="77777777" w:rsidR="009975AF" w:rsidRPr="001D37F0" w:rsidRDefault="009975AF" w:rsidP="006A4D8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6C048EFD" w14:textId="77777777" w:rsidR="009975AF" w:rsidRPr="001D37F0" w:rsidRDefault="009975AF" w:rsidP="006A4D8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05EE7FF7" w14:textId="77777777" w:rsidR="009975AF" w:rsidRPr="001D37F0" w:rsidRDefault="009975AF" w:rsidP="006A4D89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5FC3FC21" w14:textId="77777777" w:rsidR="009975AF" w:rsidRPr="0051390F" w:rsidRDefault="009975AF">
      <w:pPr>
        <w:rPr>
          <w:lang w:val="en-US"/>
        </w:rPr>
      </w:pPr>
    </w:p>
    <w:sectPr w:rsidR="009975AF" w:rsidRPr="0051390F" w:rsidSect="001D37F0">
      <w:foot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2230AF" w14:textId="77777777" w:rsidR="002D05A6" w:rsidRDefault="002D05A6" w:rsidP="00E13DB8">
      <w:pPr>
        <w:spacing w:after="0" w:line="240" w:lineRule="auto"/>
      </w:pPr>
      <w:r>
        <w:separator/>
      </w:r>
    </w:p>
  </w:endnote>
  <w:endnote w:type="continuationSeparator" w:id="0">
    <w:p w14:paraId="547F75A7" w14:textId="77777777" w:rsidR="002D05A6" w:rsidRDefault="002D05A6" w:rsidP="00E13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noProof w:val="0"/>
      </w:rPr>
      <w:id w:val="-41910286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8600309" w14:textId="77777777" w:rsidR="00E13DB8" w:rsidRDefault="00E13DB8">
        <w:pPr>
          <w:pStyle w:val="Footer"/>
          <w:jc w:val="center"/>
        </w:pPr>
        <w:r>
          <w:rPr>
            <w:noProof w:val="0"/>
          </w:rPr>
          <w:fldChar w:fldCharType="begin"/>
        </w:r>
        <w:r>
          <w:instrText xml:space="preserve"> PAGE   \* MERGEFORMAT </w:instrText>
        </w:r>
        <w:r>
          <w:rPr>
            <w:noProof w:val="0"/>
          </w:rPr>
          <w:fldChar w:fldCharType="separate"/>
        </w:r>
        <w:r w:rsidR="000D4CE0">
          <w:t>5</w:t>
        </w:r>
        <w:r>
          <w:fldChar w:fldCharType="end"/>
        </w:r>
      </w:p>
    </w:sdtContent>
  </w:sdt>
  <w:p w14:paraId="5860030A" w14:textId="77777777" w:rsidR="00E13DB8" w:rsidRDefault="00E13DB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11A9B9" w14:textId="77777777" w:rsidR="002D05A6" w:rsidRDefault="002D05A6" w:rsidP="00E13DB8">
      <w:pPr>
        <w:spacing w:after="0" w:line="240" w:lineRule="auto"/>
      </w:pPr>
      <w:r>
        <w:separator/>
      </w:r>
    </w:p>
  </w:footnote>
  <w:footnote w:type="continuationSeparator" w:id="0">
    <w:p w14:paraId="12822505" w14:textId="77777777" w:rsidR="002D05A6" w:rsidRDefault="002D05A6" w:rsidP="00E13D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E064AF"/>
    <w:multiLevelType w:val="hybridMultilevel"/>
    <w:tmpl w:val="6D3037B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457616"/>
    <w:multiLevelType w:val="hybridMultilevel"/>
    <w:tmpl w:val="210062F2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9D3F3A"/>
    <w:multiLevelType w:val="hybridMultilevel"/>
    <w:tmpl w:val="6A20C128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C94B37"/>
    <w:multiLevelType w:val="hybridMultilevel"/>
    <w:tmpl w:val="6A20C128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0C778D"/>
    <w:multiLevelType w:val="hybridMultilevel"/>
    <w:tmpl w:val="7CAAED3A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F2217E"/>
    <w:multiLevelType w:val="hybridMultilevel"/>
    <w:tmpl w:val="7CAAED3A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7930FC"/>
    <w:multiLevelType w:val="hybridMultilevel"/>
    <w:tmpl w:val="3D5EB6E0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F171C7"/>
    <w:multiLevelType w:val="hybridMultilevel"/>
    <w:tmpl w:val="3D5EB6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6B2CAC"/>
    <w:multiLevelType w:val="hybridMultilevel"/>
    <w:tmpl w:val="210062F2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CA1DC5"/>
    <w:multiLevelType w:val="hybridMultilevel"/>
    <w:tmpl w:val="210062F2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08457D"/>
    <w:multiLevelType w:val="hybridMultilevel"/>
    <w:tmpl w:val="AA6C69A2"/>
    <w:lvl w:ilvl="0" w:tplc="E984093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3327E7"/>
    <w:multiLevelType w:val="hybridMultilevel"/>
    <w:tmpl w:val="7CAAED3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D60E20"/>
    <w:multiLevelType w:val="hybridMultilevel"/>
    <w:tmpl w:val="3D5EB6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811BCB"/>
    <w:multiLevelType w:val="hybridMultilevel"/>
    <w:tmpl w:val="3D5EB6E0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EA7855"/>
    <w:multiLevelType w:val="hybridMultilevel"/>
    <w:tmpl w:val="7CAAED3A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8471C3"/>
    <w:multiLevelType w:val="hybridMultilevel"/>
    <w:tmpl w:val="3D5EB6E0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17081B"/>
    <w:multiLevelType w:val="hybridMultilevel"/>
    <w:tmpl w:val="229619C2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3C590D"/>
    <w:multiLevelType w:val="hybridMultilevel"/>
    <w:tmpl w:val="11BCA37E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9F0A0D"/>
    <w:multiLevelType w:val="hybridMultilevel"/>
    <w:tmpl w:val="6D3037BE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6D5814"/>
    <w:multiLevelType w:val="hybridMultilevel"/>
    <w:tmpl w:val="9EDE35D0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D1575C"/>
    <w:multiLevelType w:val="hybridMultilevel"/>
    <w:tmpl w:val="E00A8872"/>
    <w:lvl w:ilvl="0" w:tplc="21CE1C30">
      <w:start w:val="1"/>
      <w:numFmt w:val="lowerLetter"/>
      <w:lvlText w:val="(%1)"/>
      <w:lvlJc w:val="right"/>
      <w:pPr>
        <w:ind w:left="1440" w:hanging="360"/>
      </w:pPr>
      <w:rPr>
        <w:rFonts w:hint="default"/>
      </w:rPr>
    </w:lvl>
    <w:lvl w:ilvl="1" w:tplc="21CE1C30">
      <w:start w:val="1"/>
      <w:numFmt w:val="lowerLetter"/>
      <w:lvlText w:val="(%2)"/>
      <w:lvlJc w:val="right"/>
      <w:pPr>
        <w:ind w:left="2160" w:hanging="360"/>
      </w:pPr>
      <w:rPr>
        <w:rFonts w:hint="default"/>
      </w:rPr>
    </w:lvl>
    <w:lvl w:ilvl="2" w:tplc="4409001B" w:tentative="1">
      <w:start w:val="1"/>
      <w:numFmt w:val="lowerRoman"/>
      <w:lvlText w:val="%3."/>
      <w:lvlJc w:val="right"/>
      <w:pPr>
        <w:ind w:left="2880" w:hanging="180"/>
      </w:pPr>
    </w:lvl>
    <w:lvl w:ilvl="3" w:tplc="4409000F" w:tentative="1">
      <w:start w:val="1"/>
      <w:numFmt w:val="decimal"/>
      <w:lvlText w:val="%4."/>
      <w:lvlJc w:val="left"/>
      <w:pPr>
        <w:ind w:left="3600" w:hanging="360"/>
      </w:pPr>
    </w:lvl>
    <w:lvl w:ilvl="4" w:tplc="44090019" w:tentative="1">
      <w:start w:val="1"/>
      <w:numFmt w:val="lowerLetter"/>
      <w:lvlText w:val="%5."/>
      <w:lvlJc w:val="left"/>
      <w:pPr>
        <w:ind w:left="4320" w:hanging="360"/>
      </w:pPr>
    </w:lvl>
    <w:lvl w:ilvl="5" w:tplc="4409001B" w:tentative="1">
      <w:start w:val="1"/>
      <w:numFmt w:val="lowerRoman"/>
      <w:lvlText w:val="%6."/>
      <w:lvlJc w:val="right"/>
      <w:pPr>
        <w:ind w:left="5040" w:hanging="180"/>
      </w:pPr>
    </w:lvl>
    <w:lvl w:ilvl="6" w:tplc="4409000F" w:tentative="1">
      <w:start w:val="1"/>
      <w:numFmt w:val="decimal"/>
      <w:lvlText w:val="%7."/>
      <w:lvlJc w:val="left"/>
      <w:pPr>
        <w:ind w:left="5760" w:hanging="360"/>
      </w:pPr>
    </w:lvl>
    <w:lvl w:ilvl="7" w:tplc="44090019" w:tentative="1">
      <w:start w:val="1"/>
      <w:numFmt w:val="lowerLetter"/>
      <w:lvlText w:val="%8."/>
      <w:lvlJc w:val="left"/>
      <w:pPr>
        <w:ind w:left="6480" w:hanging="360"/>
      </w:pPr>
    </w:lvl>
    <w:lvl w:ilvl="8" w:tplc="4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6191335"/>
    <w:multiLevelType w:val="hybridMultilevel"/>
    <w:tmpl w:val="8F68EEB6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8E84850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4D643A"/>
    <w:multiLevelType w:val="hybridMultilevel"/>
    <w:tmpl w:val="A7E6CC00"/>
    <w:lvl w:ilvl="0" w:tplc="9F92459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376F28"/>
    <w:multiLevelType w:val="hybridMultilevel"/>
    <w:tmpl w:val="3D5EB6E0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C82CCC"/>
    <w:multiLevelType w:val="hybridMultilevel"/>
    <w:tmpl w:val="3D5EB6E0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5D68FF"/>
    <w:multiLevelType w:val="hybridMultilevel"/>
    <w:tmpl w:val="7CAAED3A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98020056">
    <w:abstractNumId w:val="3"/>
  </w:num>
  <w:num w:numId="2" w16cid:durableId="440731918">
    <w:abstractNumId w:val="23"/>
  </w:num>
  <w:num w:numId="3" w16cid:durableId="634995091">
    <w:abstractNumId w:val="17"/>
  </w:num>
  <w:num w:numId="4" w16cid:durableId="1204947732">
    <w:abstractNumId w:val="2"/>
  </w:num>
  <w:num w:numId="5" w16cid:durableId="17435335">
    <w:abstractNumId w:val="21"/>
  </w:num>
  <w:num w:numId="6" w16cid:durableId="1877959624">
    <w:abstractNumId w:val="4"/>
  </w:num>
  <w:num w:numId="7" w16cid:durableId="280262346">
    <w:abstractNumId w:val="15"/>
  </w:num>
  <w:num w:numId="8" w16cid:durableId="1941790641">
    <w:abstractNumId w:val="14"/>
  </w:num>
  <w:num w:numId="9" w16cid:durableId="1911579537">
    <w:abstractNumId w:val="1"/>
  </w:num>
  <w:num w:numId="10" w16cid:durableId="193157183">
    <w:abstractNumId w:val="24"/>
  </w:num>
  <w:num w:numId="11" w16cid:durableId="294918129">
    <w:abstractNumId w:val="16"/>
  </w:num>
  <w:num w:numId="12" w16cid:durableId="699863106">
    <w:abstractNumId w:val="5"/>
  </w:num>
  <w:num w:numId="13" w16cid:durableId="1565339310">
    <w:abstractNumId w:val="6"/>
  </w:num>
  <w:num w:numId="14" w16cid:durableId="1514146410">
    <w:abstractNumId w:val="9"/>
  </w:num>
  <w:num w:numId="15" w16cid:durableId="969164491">
    <w:abstractNumId w:val="25"/>
  </w:num>
  <w:num w:numId="16" w16cid:durableId="756100952">
    <w:abstractNumId w:val="13"/>
  </w:num>
  <w:num w:numId="17" w16cid:durableId="284779728">
    <w:abstractNumId w:val="8"/>
  </w:num>
  <w:num w:numId="18" w16cid:durableId="103694979">
    <w:abstractNumId w:val="20"/>
  </w:num>
  <w:num w:numId="19" w16cid:durableId="240798430">
    <w:abstractNumId w:val="18"/>
  </w:num>
  <w:num w:numId="20" w16cid:durableId="1772822177">
    <w:abstractNumId w:val="19"/>
  </w:num>
  <w:num w:numId="21" w16cid:durableId="53897843">
    <w:abstractNumId w:val="11"/>
  </w:num>
  <w:num w:numId="22" w16cid:durableId="490487256">
    <w:abstractNumId w:val="12"/>
  </w:num>
  <w:num w:numId="23" w16cid:durableId="1344240399">
    <w:abstractNumId w:val="0"/>
  </w:num>
  <w:num w:numId="24" w16cid:durableId="2131049852">
    <w:abstractNumId w:val="10"/>
  </w:num>
  <w:num w:numId="25" w16cid:durableId="666636563">
    <w:abstractNumId w:val="7"/>
  </w:num>
  <w:num w:numId="26" w16cid:durableId="147194703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1390F"/>
    <w:rsid w:val="00012C0F"/>
    <w:rsid w:val="0003796D"/>
    <w:rsid w:val="00040067"/>
    <w:rsid w:val="000402B6"/>
    <w:rsid w:val="00054B24"/>
    <w:rsid w:val="0009455E"/>
    <w:rsid w:val="000A6933"/>
    <w:rsid w:val="000B10D9"/>
    <w:rsid w:val="000D4CE0"/>
    <w:rsid w:val="00140773"/>
    <w:rsid w:val="001521EE"/>
    <w:rsid w:val="001C5DC0"/>
    <w:rsid w:val="001D0350"/>
    <w:rsid w:val="001D37F0"/>
    <w:rsid w:val="0022654A"/>
    <w:rsid w:val="00226C7A"/>
    <w:rsid w:val="00227440"/>
    <w:rsid w:val="00256A81"/>
    <w:rsid w:val="002622D9"/>
    <w:rsid w:val="00262518"/>
    <w:rsid w:val="00272622"/>
    <w:rsid w:val="002D05A6"/>
    <w:rsid w:val="002D1928"/>
    <w:rsid w:val="002D7D78"/>
    <w:rsid w:val="002E420E"/>
    <w:rsid w:val="00341745"/>
    <w:rsid w:val="00363489"/>
    <w:rsid w:val="003913E0"/>
    <w:rsid w:val="003C4CC1"/>
    <w:rsid w:val="003C5F59"/>
    <w:rsid w:val="003D4A71"/>
    <w:rsid w:val="003E1CEB"/>
    <w:rsid w:val="003E3AFD"/>
    <w:rsid w:val="00442697"/>
    <w:rsid w:val="00442785"/>
    <w:rsid w:val="00442F64"/>
    <w:rsid w:val="00443EF4"/>
    <w:rsid w:val="004511EE"/>
    <w:rsid w:val="00451CA7"/>
    <w:rsid w:val="00457293"/>
    <w:rsid w:val="00474D20"/>
    <w:rsid w:val="004D2E36"/>
    <w:rsid w:val="004E231D"/>
    <w:rsid w:val="0051390F"/>
    <w:rsid w:val="005266D1"/>
    <w:rsid w:val="005977A3"/>
    <w:rsid w:val="005B3C2B"/>
    <w:rsid w:val="005B5DB3"/>
    <w:rsid w:val="00611C20"/>
    <w:rsid w:val="00637A1D"/>
    <w:rsid w:val="00642162"/>
    <w:rsid w:val="00673DB3"/>
    <w:rsid w:val="006973F7"/>
    <w:rsid w:val="006E44FD"/>
    <w:rsid w:val="00701E29"/>
    <w:rsid w:val="00712681"/>
    <w:rsid w:val="00760B9B"/>
    <w:rsid w:val="007A51E9"/>
    <w:rsid w:val="007E6AA5"/>
    <w:rsid w:val="0081596A"/>
    <w:rsid w:val="00862675"/>
    <w:rsid w:val="008832CE"/>
    <w:rsid w:val="008C6C27"/>
    <w:rsid w:val="008C7C11"/>
    <w:rsid w:val="00915F2E"/>
    <w:rsid w:val="00937F21"/>
    <w:rsid w:val="00971F71"/>
    <w:rsid w:val="00972796"/>
    <w:rsid w:val="0098668A"/>
    <w:rsid w:val="009975AF"/>
    <w:rsid w:val="009C3977"/>
    <w:rsid w:val="009D5F3F"/>
    <w:rsid w:val="00A450B7"/>
    <w:rsid w:val="00A72FB7"/>
    <w:rsid w:val="00A7749E"/>
    <w:rsid w:val="00A90DAE"/>
    <w:rsid w:val="00AA7AFC"/>
    <w:rsid w:val="00AE374C"/>
    <w:rsid w:val="00B14A72"/>
    <w:rsid w:val="00B358DD"/>
    <w:rsid w:val="00B91269"/>
    <w:rsid w:val="00BA2296"/>
    <w:rsid w:val="00BA543E"/>
    <w:rsid w:val="00BB6D0F"/>
    <w:rsid w:val="00BC7FF9"/>
    <w:rsid w:val="00BD3DC9"/>
    <w:rsid w:val="00BE6C73"/>
    <w:rsid w:val="00BF0310"/>
    <w:rsid w:val="00C12C87"/>
    <w:rsid w:val="00C22CF4"/>
    <w:rsid w:val="00C4029F"/>
    <w:rsid w:val="00C569D9"/>
    <w:rsid w:val="00C770F9"/>
    <w:rsid w:val="00C8065F"/>
    <w:rsid w:val="00CE576E"/>
    <w:rsid w:val="00D3566C"/>
    <w:rsid w:val="00D85B3F"/>
    <w:rsid w:val="00D962A8"/>
    <w:rsid w:val="00D96C67"/>
    <w:rsid w:val="00DB1C8A"/>
    <w:rsid w:val="00DB3B84"/>
    <w:rsid w:val="00DB5741"/>
    <w:rsid w:val="00E03CB7"/>
    <w:rsid w:val="00E05A4F"/>
    <w:rsid w:val="00E112C7"/>
    <w:rsid w:val="00E132EA"/>
    <w:rsid w:val="00E13DB8"/>
    <w:rsid w:val="00E35B33"/>
    <w:rsid w:val="00E81F72"/>
    <w:rsid w:val="00E975C2"/>
    <w:rsid w:val="00EA4BB3"/>
    <w:rsid w:val="00ED1D47"/>
    <w:rsid w:val="00ED2E55"/>
    <w:rsid w:val="00F17CF2"/>
    <w:rsid w:val="00F42870"/>
    <w:rsid w:val="00F55D34"/>
    <w:rsid w:val="00F81F2A"/>
    <w:rsid w:val="00F85E8F"/>
    <w:rsid w:val="00F90E49"/>
    <w:rsid w:val="00FB4B98"/>
    <w:rsid w:val="00FD1CF4"/>
    <w:rsid w:val="00FE0D0E"/>
    <w:rsid w:val="00FE6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6001C8"/>
  <w15:docId w15:val="{3C9CC75C-6E30-433D-AC80-AD8AE89FE1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noProof/>
      <w:lang w:val="ms-MY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139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60B9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13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3DB8"/>
    <w:rPr>
      <w:noProof/>
      <w:lang w:val="ms-MY"/>
    </w:rPr>
  </w:style>
  <w:style w:type="paragraph" w:styleId="Footer">
    <w:name w:val="footer"/>
    <w:basedOn w:val="Normal"/>
    <w:link w:val="FooterChar"/>
    <w:uiPriority w:val="99"/>
    <w:unhideWhenUsed/>
    <w:rsid w:val="00E13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3DB8"/>
    <w:rPr>
      <w:noProof/>
      <w:lang w:val="ms-MY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10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10D9"/>
    <w:rPr>
      <w:rFonts w:ascii="Tahoma" w:hAnsi="Tahoma" w:cs="Tahoma"/>
      <w:noProof/>
      <w:sz w:val="16"/>
      <w:szCs w:val="16"/>
      <w:lang w:val="ms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E0C787-E62D-440C-8182-FC9711BA0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6</Pages>
  <Words>1376</Words>
  <Characters>7848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nitha</dc:creator>
  <cp:lastModifiedBy>user</cp:lastModifiedBy>
  <cp:revision>78</cp:revision>
  <cp:lastPrinted>2023-08-08T07:15:00Z</cp:lastPrinted>
  <dcterms:created xsi:type="dcterms:W3CDTF">2023-08-08T01:38:00Z</dcterms:created>
  <dcterms:modified xsi:type="dcterms:W3CDTF">2025-09-25T08:16:00Z</dcterms:modified>
</cp:coreProperties>
</file>